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B8406" w14:textId="47952DAF" w:rsidR="004B68DE" w:rsidRDefault="00547EB5">
      <w:r>
        <w:rPr>
          <w:noProof/>
        </w:rPr>
        <w:drawing>
          <wp:inline distT="0" distB="0" distL="0" distR="0" wp14:anchorId="0DEB6239" wp14:editId="4B8E8597">
            <wp:extent cx="5274310" cy="14909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5EA0" w14:textId="2C6907FA" w:rsidR="00427413" w:rsidRDefault="00427413"/>
    <w:p w14:paraId="5463D238" w14:textId="1484845D" w:rsidR="00427413" w:rsidRDefault="00427413"/>
    <w:p w14:paraId="3AD6AB58" w14:textId="6909F645" w:rsidR="00427413" w:rsidRDefault="00886666">
      <w:r>
        <w:rPr>
          <w:noProof/>
        </w:rPr>
        <w:drawing>
          <wp:inline distT="0" distB="0" distL="0" distR="0" wp14:anchorId="3FA1E8C9" wp14:editId="27ADC36C">
            <wp:extent cx="5274310" cy="224091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A7A2" w14:textId="1E37C32F" w:rsidR="00E17536" w:rsidRDefault="00E17536">
      <w:r>
        <w:rPr>
          <w:noProof/>
        </w:rPr>
        <w:drawing>
          <wp:inline distT="0" distB="0" distL="0" distR="0" wp14:anchorId="7D659F3B" wp14:editId="0AD4E91B">
            <wp:extent cx="5274310" cy="28105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B0B6" w14:textId="700F9899" w:rsidR="006D0C11" w:rsidRDefault="0057297E">
      <w:r>
        <w:rPr>
          <w:noProof/>
        </w:rPr>
        <w:lastRenderedPageBreak/>
        <w:drawing>
          <wp:inline distT="0" distB="0" distL="0" distR="0" wp14:anchorId="13DF183B" wp14:editId="641F678D">
            <wp:extent cx="5274310" cy="15322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E1EE5" w14:textId="32D3EDAA" w:rsidR="001B727A" w:rsidRDefault="001B727A"/>
    <w:p w14:paraId="07516EA0" w14:textId="5A0D97C3" w:rsidR="001B727A" w:rsidRDefault="001B727A"/>
    <w:p w14:paraId="5683F10D" w14:textId="77777777" w:rsidR="001B727A" w:rsidRDefault="001B727A">
      <w:pPr>
        <w:rPr>
          <w:rFonts w:hint="eastAsia"/>
        </w:rPr>
      </w:pPr>
    </w:p>
    <w:p w14:paraId="1F5A02FC" w14:textId="1EC35811" w:rsidR="006D0C11" w:rsidRDefault="006D0C11">
      <w:r>
        <w:rPr>
          <w:noProof/>
        </w:rPr>
        <w:drawing>
          <wp:inline distT="0" distB="0" distL="0" distR="0" wp14:anchorId="040B7E2F" wp14:editId="381E7799">
            <wp:extent cx="5274310" cy="15252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3D92" w14:textId="3B44E920" w:rsidR="001B727A" w:rsidRDefault="001B727A"/>
    <w:p w14:paraId="5DB0375B" w14:textId="4C4889E1" w:rsidR="001B727A" w:rsidRDefault="001B727A"/>
    <w:p w14:paraId="15DE6531" w14:textId="42D10C9B" w:rsidR="001B727A" w:rsidRDefault="00E82429">
      <w:r>
        <w:rPr>
          <w:noProof/>
        </w:rPr>
        <w:drawing>
          <wp:inline distT="0" distB="0" distL="0" distR="0" wp14:anchorId="3B711A28" wp14:editId="63580552">
            <wp:extent cx="5274310" cy="25285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6CC6" w14:textId="43B0F533" w:rsidR="00E82429" w:rsidRDefault="000722DE">
      <w:r>
        <w:rPr>
          <w:noProof/>
        </w:rPr>
        <w:lastRenderedPageBreak/>
        <w:drawing>
          <wp:inline distT="0" distB="0" distL="0" distR="0" wp14:anchorId="25FA8871" wp14:editId="04EC7FFB">
            <wp:extent cx="5274310" cy="31553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73F9" w14:textId="105D1E7B" w:rsidR="00F2087D" w:rsidRDefault="00F2087D"/>
    <w:p w14:paraId="5F671472" w14:textId="46ACA269" w:rsidR="00F2087D" w:rsidRDefault="00F2087D">
      <w:r>
        <w:rPr>
          <w:noProof/>
        </w:rPr>
        <w:drawing>
          <wp:inline distT="0" distB="0" distL="0" distR="0" wp14:anchorId="458E4075" wp14:editId="5F184AC6">
            <wp:extent cx="5274310" cy="354647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620B" w14:textId="7FC14045" w:rsidR="00D73AC5" w:rsidRDefault="00D73AC5"/>
    <w:p w14:paraId="33CB9612" w14:textId="5483490A" w:rsidR="00D73AC5" w:rsidRDefault="00D73AC5">
      <w:r>
        <w:rPr>
          <w:rFonts w:hint="eastAsia"/>
        </w:rPr>
        <w:t>管理员</w:t>
      </w:r>
    </w:p>
    <w:p w14:paraId="207384AC" w14:textId="706291B4" w:rsidR="00D73AC5" w:rsidRDefault="00D73AC5">
      <w:r>
        <w:rPr>
          <w:noProof/>
        </w:rPr>
        <w:lastRenderedPageBreak/>
        <w:drawing>
          <wp:inline distT="0" distB="0" distL="0" distR="0" wp14:anchorId="2DC1277D" wp14:editId="7E0B7BBC">
            <wp:extent cx="5274310" cy="28276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A9AB" w14:textId="47744088" w:rsidR="006E5974" w:rsidRDefault="006E5974">
      <w:r>
        <w:rPr>
          <w:noProof/>
        </w:rPr>
        <w:drawing>
          <wp:inline distT="0" distB="0" distL="0" distR="0" wp14:anchorId="6A39EA68" wp14:editId="2577F356">
            <wp:extent cx="5274310" cy="147637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6D4F" w14:textId="455B2763" w:rsidR="001C538E" w:rsidRDefault="001C538E" w:rsidP="001C538E">
      <w:pPr>
        <w:pStyle w:val="1"/>
        <w:rPr>
          <w:rFonts w:hint="eastAsia"/>
        </w:rPr>
      </w:pPr>
      <w:r>
        <w:t>R</w:t>
      </w:r>
      <w:r>
        <w:rPr>
          <w:rFonts w:hint="eastAsia"/>
        </w:rPr>
        <w:t>aid</w:t>
      </w:r>
    </w:p>
    <w:p w14:paraId="4EC8BAF3" w14:textId="6514465A" w:rsidR="005E4D7A" w:rsidRDefault="00037D86">
      <w:r>
        <w:rPr>
          <w:noProof/>
        </w:rPr>
        <w:drawing>
          <wp:inline distT="0" distB="0" distL="0" distR="0" wp14:anchorId="55DBD8EA" wp14:editId="1CC46DBC">
            <wp:extent cx="5274310" cy="291782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DBD2" w14:textId="7191E93D" w:rsidR="005E4D7A" w:rsidRDefault="005E4D7A">
      <w:r>
        <w:rPr>
          <w:noProof/>
        </w:rPr>
        <w:lastRenderedPageBreak/>
        <w:drawing>
          <wp:inline distT="0" distB="0" distL="0" distR="0" wp14:anchorId="6C0F6ED7" wp14:editId="40918475">
            <wp:extent cx="5274310" cy="271843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DCE03" w14:textId="4CE04A5C" w:rsidR="0095172E" w:rsidRDefault="0095172E">
      <w:pPr>
        <w:rPr>
          <w:rFonts w:hint="eastAsia"/>
        </w:rPr>
      </w:pPr>
      <w:r>
        <w:rPr>
          <w:noProof/>
        </w:rPr>
        <w:drawing>
          <wp:inline distT="0" distB="0" distL="0" distR="0" wp14:anchorId="539183D6" wp14:editId="7CDAA2BE">
            <wp:extent cx="5274310" cy="26098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1645" w14:textId="64027C27" w:rsidR="00812EF6" w:rsidRDefault="00812EF6">
      <w:r>
        <w:rPr>
          <w:noProof/>
        </w:rPr>
        <w:drawing>
          <wp:inline distT="0" distB="0" distL="0" distR="0" wp14:anchorId="6D1725C7" wp14:editId="39E0ED18">
            <wp:extent cx="5274310" cy="17335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BFE1" w14:textId="170B012B" w:rsidR="00806076" w:rsidRDefault="00806076"/>
    <w:p w14:paraId="1C388DB7" w14:textId="6311B494" w:rsidR="00806076" w:rsidRDefault="00806076">
      <w:r>
        <w:rPr>
          <w:noProof/>
        </w:rPr>
        <w:lastRenderedPageBreak/>
        <w:drawing>
          <wp:inline distT="0" distB="0" distL="0" distR="0" wp14:anchorId="7E09CBDA" wp14:editId="59BDD7EE">
            <wp:extent cx="5274310" cy="25984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79EB" w14:textId="12773766" w:rsidR="00806076" w:rsidRDefault="00BD07E6">
      <w:r>
        <w:rPr>
          <w:noProof/>
        </w:rPr>
        <w:drawing>
          <wp:inline distT="0" distB="0" distL="0" distR="0" wp14:anchorId="7035DA8C" wp14:editId="5D0E275E">
            <wp:extent cx="4752381" cy="26000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FFED" w14:textId="292ADF98" w:rsidR="00BD07E6" w:rsidRDefault="00BD07E6"/>
    <w:p w14:paraId="6CD0A269" w14:textId="2F0FADA2" w:rsidR="00BD07E6" w:rsidRDefault="00DE7731">
      <w:r>
        <w:rPr>
          <w:noProof/>
        </w:rPr>
        <w:drawing>
          <wp:inline distT="0" distB="0" distL="0" distR="0" wp14:anchorId="0784FC8B" wp14:editId="7CBBA044">
            <wp:extent cx="5274310" cy="2033905"/>
            <wp:effectExtent l="0" t="0" r="2540" b="444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CE6F" w14:textId="3E7329DD" w:rsidR="00BD07E6" w:rsidRDefault="00F9233E">
      <w:r>
        <w:rPr>
          <w:noProof/>
        </w:rPr>
        <w:lastRenderedPageBreak/>
        <w:drawing>
          <wp:inline distT="0" distB="0" distL="0" distR="0" wp14:anchorId="6319DDA6" wp14:editId="1C34E174">
            <wp:extent cx="5274310" cy="2355850"/>
            <wp:effectExtent l="0" t="0" r="254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5DF8" w14:textId="69D79E0E" w:rsidR="00BD07E6" w:rsidRDefault="00EF41F3">
      <w:r>
        <w:rPr>
          <w:noProof/>
        </w:rPr>
        <w:drawing>
          <wp:inline distT="0" distB="0" distL="0" distR="0" wp14:anchorId="0FD75E19" wp14:editId="5A1A7BF0">
            <wp:extent cx="5274310" cy="1825625"/>
            <wp:effectExtent l="0" t="0" r="2540" b="317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CDF5" w14:textId="071E19A8" w:rsidR="00BD07E6" w:rsidRDefault="00BD07E6"/>
    <w:p w14:paraId="28CAF9DB" w14:textId="73885E51" w:rsidR="00BD07E6" w:rsidRDefault="008C66D2">
      <w:r>
        <w:rPr>
          <w:noProof/>
        </w:rPr>
        <w:drawing>
          <wp:inline distT="0" distB="0" distL="0" distR="0" wp14:anchorId="433D5DC1" wp14:editId="24429A45">
            <wp:extent cx="5200000" cy="2809524"/>
            <wp:effectExtent l="0" t="0" r="127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443C" w14:textId="3321808C" w:rsidR="00ED35BE" w:rsidRDefault="00ED35BE"/>
    <w:p w14:paraId="274D5107" w14:textId="710CB4A7" w:rsidR="00ED35BE" w:rsidRDefault="00ED35B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F7B51D9" wp14:editId="62E4376A">
            <wp:extent cx="5274310" cy="2519680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3F55" w14:textId="3B0A3453" w:rsidR="00C05EE1" w:rsidRDefault="00C05EE1">
      <w:pPr>
        <w:rPr>
          <w:rFonts w:hint="eastAsia"/>
        </w:rPr>
      </w:pPr>
      <w:r>
        <w:rPr>
          <w:noProof/>
        </w:rPr>
        <w:drawing>
          <wp:inline distT="0" distB="0" distL="0" distR="0" wp14:anchorId="118628D3" wp14:editId="62D8E3DE">
            <wp:extent cx="4266667" cy="2961905"/>
            <wp:effectExtent l="0" t="0" r="63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479A" w14:textId="13FD6D4D" w:rsidR="00BD07E6" w:rsidRDefault="00232AD0">
      <w:r>
        <w:rPr>
          <w:noProof/>
        </w:rPr>
        <w:drawing>
          <wp:inline distT="0" distB="0" distL="0" distR="0" wp14:anchorId="7C56E668" wp14:editId="5B32019D">
            <wp:extent cx="5274310" cy="154495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ED73C" w14:textId="492D4714" w:rsidR="00BD07E6" w:rsidRDefault="00E976F0">
      <w:r>
        <w:rPr>
          <w:noProof/>
        </w:rPr>
        <w:lastRenderedPageBreak/>
        <w:drawing>
          <wp:inline distT="0" distB="0" distL="0" distR="0" wp14:anchorId="239B8898" wp14:editId="411B237D">
            <wp:extent cx="5274310" cy="189420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ADD8" w14:textId="6A0FE081" w:rsidR="00E976F0" w:rsidRDefault="000C2831">
      <w:r>
        <w:rPr>
          <w:noProof/>
        </w:rPr>
        <w:drawing>
          <wp:inline distT="0" distB="0" distL="0" distR="0" wp14:anchorId="5DF8FE2C" wp14:editId="449A2F28">
            <wp:extent cx="5274310" cy="1216660"/>
            <wp:effectExtent l="0" t="0" r="254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9FEF" w14:textId="5E188351" w:rsidR="000C2831" w:rsidRDefault="000C2831"/>
    <w:p w14:paraId="6D729F0D" w14:textId="597847B1" w:rsidR="000C2831" w:rsidRDefault="00703213">
      <w:r>
        <w:rPr>
          <w:noProof/>
        </w:rPr>
        <w:drawing>
          <wp:inline distT="0" distB="0" distL="0" distR="0" wp14:anchorId="31C73DDE" wp14:editId="439D4AEF">
            <wp:extent cx="3695238" cy="2914286"/>
            <wp:effectExtent l="0" t="0" r="635" b="63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492F" w14:textId="0EEBFB27" w:rsidR="000D42CC" w:rsidRDefault="000D42C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E0EBCD2" wp14:editId="666E79DC">
            <wp:extent cx="5066667" cy="3104762"/>
            <wp:effectExtent l="0" t="0" r="635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8BAAB" w14:textId="3C3E1DDE" w:rsidR="000C2831" w:rsidRDefault="000C2831"/>
    <w:p w14:paraId="360CAF22" w14:textId="77777777" w:rsidR="000C2831" w:rsidRDefault="000C2831">
      <w:pPr>
        <w:rPr>
          <w:rFonts w:hint="eastAsia"/>
        </w:rPr>
      </w:pPr>
    </w:p>
    <w:p w14:paraId="1CD01ADD" w14:textId="77777777" w:rsidR="00E976F0" w:rsidRDefault="00E976F0">
      <w:pPr>
        <w:rPr>
          <w:rFonts w:hint="eastAsia"/>
        </w:rPr>
      </w:pPr>
    </w:p>
    <w:p w14:paraId="165C2AE7" w14:textId="68E69CAF" w:rsidR="00BD07E6" w:rsidRDefault="00BD07E6"/>
    <w:p w14:paraId="7215CB53" w14:textId="4926229E" w:rsidR="00BD07E6" w:rsidRDefault="00BD07E6"/>
    <w:p w14:paraId="570ADDCA" w14:textId="56EB78C8" w:rsidR="00BD07E6" w:rsidRDefault="00BD07E6"/>
    <w:p w14:paraId="228567CD" w14:textId="72EBE076" w:rsidR="00BD07E6" w:rsidRDefault="00BD07E6"/>
    <w:p w14:paraId="5E0F0986" w14:textId="77777777" w:rsidR="00BD07E6" w:rsidRDefault="00BD07E6">
      <w:pPr>
        <w:rPr>
          <w:rFonts w:hint="eastAsia"/>
        </w:rPr>
      </w:pPr>
    </w:p>
    <w:p w14:paraId="1B1979B1" w14:textId="3B5E445B" w:rsidR="00806076" w:rsidRDefault="00806076"/>
    <w:p w14:paraId="2A7134B8" w14:textId="540052A1" w:rsidR="00806076" w:rsidRDefault="00806076"/>
    <w:p w14:paraId="2B6ED7E3" w14:textId="77777777" w:rsidR="00806076" w:rsidRDefault="00806076">
      <w:pPr>
        <w:rPr>
          <w:rFonts w:hint="eastAsia"/>
        </w:rPr>
      </w:pPr>
    </w:p>
    <w:p w14:paraId="642754D0" w14:textId="77963FA1" w:rsidR="00E27F5F" w:rsidRDefault="007F6385" w:rsidP="007F6385">
      <w:pPr>
        <w:pStyle w:val="1"/>
      </w:pPr>
      <w:r>
        <w:rPr>
          <w:rFonts w:hint="eastAsia"/>
        </w:rPr>
        <w:t>备份</w:t>
      </w:r>
    </w:p>
    <w:p w14:paraId="5CBF8EF0" w14:textId="02A7411F" w:rsidR="00E27F5F" w:rsidRDefault="00E27F5F">
      <w:r>
        <w:rPr>
          <w:noProof/>
        </w:rPr>
        <w:drawing>
          <wp:inline distT="0" distB="0" distL="0" distR="0" wp14:anchorId="364E3BCE" wp14:editId="72592D11">
            <wp:extent cx="4733333" cy="239047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0027" w14:textId="63676F5A" w:rsidR="005F4CF4" w:rsidRDefault="005F4CF4">
      <w:r>
        <w:rPr>
          <w:noProof/>
        </w:rPr>
        <w:lastRenderedPageBreak/>
        <w:drawing>
          <wp:inline distT="0" distB="0" distL="0" distR="0" wp14:anchorId="3995E474" wp14:editId="15E9942A">
            <wp:extent cx="5274310" cy="136652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B30E" w14:textId="18E61676" w:rsidR="00433D8F" w:rsidRDefault="00433D8F">
      <w:r>
        <w:rPr>
          <w:noProof/>
        </w:rPr>
        <w:drawing>
          <wp:inline distT="0" distB="0" distL="0" distR="0" wp14:anchorId="73A037C5" wp14:editId="082B869B">
            <wp:extent cx="5274310" cy="29025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AF2D" w14:textId="77777777" w:rsidR="001A0C7B" w:rsidRDefault="001A0C7B"/>
    <w:p w14:paraId="4DF859E6" w14:textId="49F1EC80" w:rsidR="001623DD" w:rsidRDefault="001A0C7B">
      <w:pPr>
        <w:rPr>
          <w:noProof/>
        </w:rPr>
      </w:pPr>
      <w:r>
        <w:rPr>
          <w:noProof/>
        </w:rPr>
        <w:drawing>
          <wp:inline distT="0" distB="0" distL="0" distR="0" wp14:anchorId="70F38E9A" wp14:editId="4AB2A846">
            <wp:extent cx="5274310" cy="1952625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1623DD">
        <w:rPr>
          <w:noProof/>
        </w:rPr>
        <w:drawing>
          <wp:inline distT="0" distB="0" distL="0" distR="0" wp14:anchorId="3007AC89" wp14:editId="0D44B173">
            <wp:extent cx="5274310" cy="208407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AC6F6" w14:textId="204B1C5D" w:rsidR="002C1B77" w:rsidRDefault="002C1B7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C8BCEBC" wp14:editId="1A86EFEB">
            <wp:extent cx="5047619" cy="3085714"/>
            <wp:effectExtent l="0" t="0" r="635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ABF8" w14:textId="7D53D684" w:rsidR="00A11125" w:rsidRDefault="00A11125">
      <w:r>
        <w:rPr>
          <w:noProof/>
        </w:rPr>
        <w:drawing>
          <wp:inline distT="0" distB="0" distL="0" distR="0" wp14:anchorId="145992D2" wp14:editId="390C7C41">
            <wp:extent cx="5274310" cy="2621915"/>
            <wp:effectExtent l="0" t="0" r="254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98F6" w14:textId="306A86A0" w:rsidR="001A0C7B" w:rsidRDefault="005232D2">
      <w:r>
        <w:rPr>
          <w:noProof/>
        </w:rPr>
        <w:drawing>
          <wp:inline distT="0" distB="0" distL="0" distR="0" wp14:anchorId="72FE29FF" wp14:editId="1B9E0F41">
            <wp:extent cx="3619048" cy="2685714"/>
            <wp:effectExtent l="0" t="0" r="635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B8471" w14:textId="3CFC58D2" w:rsidR="005232D2" w:rsidRDefault="001009B7">
      <w:r>
        <w:rPr>
          <w:noProof/>
        </w:rPr>
        <w:lastRenderedPageBreak/>
        <w:drawing>
          <wp:inline distT="0" distB="0" distL="0" distR="0" wp14:anchorId="37E84735" wp14:editId="65008AB4">
            <wp:extent cx="4200000" cy="1733333"/>
            <wp:effectExtent l="0" t="0" r="0" b="63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9934" w14:textId="5B39F0F7" w:rsidR="005232D2" w:rsidRDefault="0071509B">
      <w:r>
        <w:rPr>
          <w:noProof/>
        </w:rPr>
        <w:drawing>
          <wp:inline distT="0" distB="0" distL="0" distR="0" wp14:anchorId="58DE0C25" wp14:editId="06D8B893">
            <wp:extent cx="5274310" cy="1697990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205D3" w14:textId="4BE64718" w:rsidR="005232D2" w:rsidRDefault="005232D2"/>
    <w:p w14:paraId="5C423C95" w14:textId="77777777" w:rsidR="005232D2" w:rsidRDefault="005232D2">
      <w:pPr>
        <w:rPr>
          <w:rFonts w:hint="eastAsia"/>
        </w:rPr>
      </w:pPr>
    </w:p>
    <w:p w14:paraId="4CB7ACB0" w14:textId="3D68B1BB" w:rsidR="001A0C7B" w:rsidRDefault="001A0C7B"/>
    <w:p w14:paraId="74772BF2" w14:textId="1ADDDB07" w:rsidR="001A0C7B" w:rsidRDefault="001A0C7B"/>
    <w:p w14:paraId="4C28559D" w14:textId="77777777" w:rsidR="001A0C7B" w:rsidRDefault="001A0C7B">
      <w:pPr>
        <w:rPr>
          <w:rFonts w:hint="eastAsia"/>
        </w:rPr>
      </w:pPr>
    </w:p>
    <w:p w14:paraId="7AF9975E" w14:textId="5430EBE1" w:rsidR="001623DD" w:rsidRDefault="001623DD"/>
    <w:p w14:paraId="73D604F4" w14:textId="74890C42" w:rsidR="001623DD" w:rsidRDefault="001623DD"/>
    <w:p w14:paraId="48A8377D" w14:textId="1E7AD98C" w:rsidR="001623DD" w:rsidRDefault="00AA5BC8">
      <w:r>
        <w:rPr>
          <w:noProof/>
        </w:rPr>
        <w:drawing>
          <wp:inline distT="0" distB="0" distL="0" distR="0" wp14:anchorId="69F8A26E" wp14:editId="7890382D">
            <wp:extent cx="5274310" cy="2380615"/>
            <wp:effectExtent l="0" t="0" r="254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CB8B" w14:textId="31367F05" w:rsidR="001623DD" w:rsidRDefault="001623DD"/>
    <w:p w14:paraId="12B3AF65" w14:textId="6EE14D1D" w:rsidR="001623DD" w:rsidRDefault="00E90E4D">
      <w:r>
        <w:rPr>
          <w:noProof/>
        </w:rPr>
        <w:lastRenderedPageBreak/>
        <w:drawing>
          <wp:inline distT="0" distB="0" distL="0" distR="0" wp14:anchorId="545838C9" wp14:editId="57875C8C">
            <wp:extent cx="5228571" cy="30000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7E23" w14:textId="35C7B6FE" w:rsidR="001623DD" w:rsidRDefault="001623DD"/>
    <w:p w14:paraId="49C4038B" w14:textId="77777777" w:rsidR="001623DD" w:rsidRDefault="001623DD">
      <w:pPr>
        <w:rPr>
          <w:rFonts w:hint="eastAsia"/>
        </w:rPr>
      </w:pPr>
    </w:p>
    <w:p w14:paraId="3AFFE152" w14:textId="0573C908" w:rsidR="008F72EF" w:rsidRDefault="008F72EF"/>
    <w:p w14:paraId="45F3DAE6" w14:textId="4F29EBDE" w:rsidR="008F72EF" w:rsidRDefault="008F72EF" w:rsidP="008F72EF">
      <w:pPr>
        <w:pStyle w:val="1"/>
        <w:rPr>
          <w:rFonts w:hint="eastAsia"/>
        </w:rPr>
      </w:pPr>
      <w:r>
        <w:t>IP scale-out</w:t>
      </w:r>
    </w:p>
    <w:p w14:paraId="309990A9" w14:textId="164A7373" w:rsidR="00E27F5F" w:rsidRDefault="008F72EF">
      <w:r>
        <w:rPr>
          <w:noProof/>
        </w:rPr>
        <w:drawing>
          <wp:inline distT="0" distB="0" distL="0" distR="0" wp14:anchorId="6EBCE347" wp14:editId="36AF97FC">
            <wp:extent cx="5274310" cy="13398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C769" w14:textId="2D5DEFAC" w:rsidR="008F72EF" w:rsidRDefault="008F72EF"/>
    <w:p w14:paraId="07C05BE0" w14:textId="25D89F00" w:rsidR="008F72EF" w:rsidRDefault="00F84F99">
      <w:r>
        <w:rPr>
          <w:noProof/>
        </w:rPr>
        <w:drawing>
          <wp:inline distT="0" distB="0" distL="0" distR="0" wp14:anchorId="12695734" wp14:editId="77887411">
            <wp:extent cx="5274310" cy="200723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8671" w14:textId="5C8B2D68" w:rsidR="00B7391F" w:rsidRDefault="00B7391F">
      <w:r>
        <w:rPr>
          <w:noProof/>
        </w:rPr>
        <w:lastRenderedPageBreak/>
        <w:drawing>
          <wp:inline distT="0" distB="0" distL="0" distR="0" wp14:anchorId="7EA36EC7" wp14:editId="03363477">
            <wp:extent cx="5274310" cy="364299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9D86E" w14:textId="1469408D" w:rsidR="007225E8" w:rsidRDefault="006D6346">
      <w:r>
        <w:rPr>
          <w:noProof/>
        </w:rPr>
        <w:drawing>
          <wp:inline distT="0" distB="0" distL="0" distR="0" wp14:anchorId="7D14154F" wp14:editId="67399FBB">
            <wp:extent cx="5274310" cy="201803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118E" w14:textId="3915AA7D" w:rsidR="00F06EFC" w:rsidRDefault="00F06EFC">
      <w:pPr>
        <w:rPr>
          <w:rFonts w:hint="eastAsia"/>
        </w:rPr>
      </w:pPr>
      <w:r>
        <w:rPr>
          <w:noProof/>
        </w:rPr>
        <w:drawing>
          <wp:inline distT="0" distB="0" distL="0" distR="0" wp14:anchorId="6460937E" wp14:editId="73431587">
            <wp:extent cx="5274310" cy="23507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7B5" w:rsidRPr="000B47B5">
        <w:rPr>
          <w:noProof/>
        </w:rPr>
        <w:t xml:space="preserve"> </w:t>
      </w:r>
      <w:r w:rsidR="000B47B5">
        <w:rPr>
          <w:noProof/>
        </w:rPr>
        <w:lastRenderedPageBreak/>
        <w:drawing>
          <wp:inline distT="0" distB="0" distL="0" distR="0" wp14:anchorId="218621DB" wp14:editId="0DDC50F1">
            <wp:extent cx="5274310" cy="2851785"/>
            <wp:effectExtent l="0" t="0" r="254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BBA6" w14:textId="6D9D797D" w:rsidR="007225E8" w:rsidRDefault="007225E8"/>
    <w:p w14:paraId="4D4A945D" w14:textId="412A999D" w:rsidR="007225E8" w:rsidRDefault="007225E8"/>
    <w:p w14:paraId="1A53F01B" w14:textId="3FD0169B" w:rsidR="007225E8" w:rsidRDefault="00BF0B5D">
      <w:r>
        <w:rPr>
          <w:noProof/>
        </w:rPr>
        <w:drawing>
          <wp:inline distT="0" distB="0" distL="0" distR="0" wp14:anchorId="27F1D5A9" wp14:editId="252D9167">
            <wp:extent cx="5274310" cy="193230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FB98" w14:textId="3146C07E" w:rsidR="00124F1D" w:rsidRDefault="00676C3D">
      <w:r>
        <w:rPr>
          <w:noProof/>
        </w:rPr>
        <w:drawing>
          <wp:inline distT="0" distB="0" distL="0" distR="0" wp14:anchorId="02536A4F" wp14:editId="73C57525">
            <wp:extent cx="5274310" cy="190754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599E" w14:textId="23D40507" w:rsidR="00124F1D" w:rsidRDefault="00124F1D">
      <w:r>
        <w:rPr>
          <w:noProof/>
        </w:rPr>
        <w:lastRenderedPageBreak/>
        <w:drawing>
          <wp:inline distT="0" distB="0" distL="0" distR="0" wp14:anchorId="17D1A46E" wp14:editId="1EB5A9BE">
            <wp:extent cx="5274310" cy="3007360"/>
            <wp:effectExtent l="0" t="0" r="2540" b="254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32FA8" w14:textId="5B9278B4" w:rsidR="00124F1D" w:rsidRDefault="00553414">
      <w:r>
        <w:rPr>
          <w:noProof/>
        </w:rPr>
        <w:drawing>
          <wp:inline distT="0" distB="0" distL="0" distR="0" wp14:anchorId="0DB1E0A9" wp14:editId="7C0470C2">
            <wp:extent cx="3809524" cy="2752381"/>
            <wp:effectExtent l="0" t="0" r="63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D89E1" w14:textId="5F09FA3C" w:rsidR="00070820" w:rsidRDefault="00070820">
      <w:pPr>
        <w:rPr>
          <w:rFonts w:hint="eastAsia"/>
        </w:rPr>
      </w:pPr>
      <w:r>
        <w:rPr>
          <w:noProof/>
        </w:rPr>
        <w:drawing>
          <wp:inline distT="0" distB="0" distL="0" distR="0" wp14:anchorId="1CD1BDF2" wp14:editId="7379A10E">
            <wp:extent cx="5274310" cy="1736090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3DECA" w14:textId="64B5EA1E" w:rsidR="007B6F57" w:rsidRDefault="007B6F57" w:rsidP="007B6F57">
      <w:pPr>
        <w:pStyle w:val="1"/>
      </w:pPr>
      <w:r>
        <w:rPr>
          <w:rFonts w:hint="eastAsia"/>
        </w:rPr>
        <w:lastRenderedPageBreak/>
        <w:t>华为raid</w:t>
      </w:r>
      <w:r>
        <w:t>2.0+</w:t>
      </w:r>
    </w:p>
    <w:p w14:paraId="31E3805A" w14:textId="352DEA87" w:rsidR="007B6F57" w:rsidRPr="007B6F57" w:rsidRDefault="007F6385" w:rsidP="007B6F57">
      <w:pPr>
        <w:rPr>
          <w:rFonts w:hint="eastAsia"/>
        </w:rPr>
      </w:pPr>
      <w:r>
        <w:rPr>
          <w:noProof/>
        </w:rPr>
        <w:drawing>
          <wp:inline distT="0" distB="0" distL="0" distR="0" wp14:anchorId="3D8AFED5" wp14:editId="5764F2BD">
            <wp:extent cx="5274310" cy="227203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CE5A7" w14:textId="50D7766C" w:rsidR="00E27F5F" w:rsidRDefault="00962B01" w:rsidP="00962B01">
      <w:pPr>
        <w:pStyle w:val="1"/>
      </w:pPr>
      <w:r>
        <w:rPr>
          <w:rFonts w:hint="eastAsia"/>
        </w:rPr>
        <w:t>云计算</w:t>
      </w:r>
    </w:p>
    <w:p w14:paraId="74E6E1C0" w14:textId="48E0642B" w:rsidR="00962B01" w:rsidRPr="00962B01" w:rsidRDefault="00054B23" w:rsidP="00962B01">
      <w:pPr>
        <w:rPr>
          <w:rFonts w:hint="eastAsia"/>
        </w:rPr>
      </w:pPr>
      <w:r>
        <w:rPr>
          <w:noProof/>
        </w:rPr>
        <w:drawing>
          <wp:inline distT="0" distB="0" distL="0" distR="0" wp14:anchorId="636F944B" wp14:editId="5083A3C1">
            <wp:extent cx="5274310" cy="235648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DDE3" w14:textId="121E3A29" w:rsidR="00E00241" w:rsidRDefault="00E00241" w:rsidP="00E00241">
      <w:pPr>
        <w:pStyle w:val="1"/>
        <w:shd w:val="clear" w:color="auto" w:fill="FFFFFF"/>
        <w:wordWrap w:val="0"/>
        <w:spacing w:before="0" w:after="0"/>
        <w:rPr>
          <w:rFonts w:ascii="微软雅黑" w:eastAsia="微软雅黑" w:hAnsi="微软雅黑"/>
          <w:color w:val="222226"/>
          <w:sz w:val="42"/>
          <w:szCs w:val="42"/>
        </w:rPr>
      </w:pPr>
      <w:r>
        <w:rPr>
          <w:rFonts w:ascii="微软雅黑" w:eastAsia="微软雅黑" w:hAnsi="微软雅黑" w:hint="eastAsia"/>
          <w:color w:val="222226"/>
          <w:sz w:val="42"/>
          <w:szCs w:val="42"/>
        </w:rPr>
        <w:t>SCSI、FC、iSCSI三</w:t>
      </w:r>
      <w:proofErr w:type="gramStart"/>
      <w:r>
        <w:rPr>
          <w:rFonts w:ascii="微软雅黑" w:eastAsia="微软雅黑" w:hAnsi="微软雅黑" w:hint="eastAsia"/>
          <w:color w:val="222226"/>
          <w:sz w:val="42"/>
          <w:szCs w:val="42"/>
        </w:rPr>
        <w:t>大协议</w:t>
      </w:r>
      <w:proofErr w:type="gramEnd"/>
      <w:r>
        <w:rPr>
          <w:rFonts w:ascii="微软雅黑" w:eastAsia="微软雅黑" w:hAnsi="微软雅黑" w:hint="eastAsia"/>
          <w:color w:val="222226"/>
          <w:sz w:val="42"/>
          <w:szCs w:val="42"/>
        </w:rPr>
        <w:t>详解及比较</w:t>
      </w:r>
    </w:p>
    <w:p w14:paraId="2CA9F7DC" w14:textId="0F9678E8" w:rsidR="000A4124" w:rsidRPr="000A4124" w:rsidRDefault="000A4124" w:rsidP="003340BC">
      <w:pPr>
        <w:pStyle w:val="2"/>
        <w:rPr>
          <w:rFonts w:hint="eastAsia"/>
        </w:rPr>
      </w:pPr>
      <w:r>
        <w:rPr>
          <w:rFonts w:hint="eastAsia"/>
        </w:rPr>
        <w:t>FC</w:t>
      </w:r>
    </w:p>
    <w:p w14:paraId="3BBDE3A9" w14:textId="77777777" w:rsidR="000A4124" w:rsidRDefault="000A4124" w:rsidP="000A4124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协议层说明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0</w:t>
      </w:r>
      <w:r>
        <w:rPr>
          <w:rFonts w:ascii="Arial" w:hAnsi="Arial" w:cs="Arial"/>
          <w:color w:val="4D4D4D"/>
          <w:spacing w:val="8"/>
          <w:sz w:val="21"/>
          <w:szCs w:val="21"/>
        </w:rPr>
        <w:t>：物理层，定制了不同介质，传输距离，信号机制标准，也定义了光纤和铜线接口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以及电缆指标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1</w:t>
      </w:r>
      <w:r>
        <w:rPr>
          <w:rFonts w:ascii="Arial" w:hAnsi="Arial" w:cs="Arial"/>
          <w:color w:val="4D4D4D"/>
          <w:spacing w:val="8"/>
          <w:sz w:val="21"/>
          <w:szCs w:val="21"/>
        </w:rPr>
        <w:t>：定义编码和解码的标准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lastRenderedPageBreak/>
        <w:t>FC-2</w:t>
      </w:r>
      <w:r>
        <w:rPr>
          <w:rFonts w:ascii="Arial" w:hAnsi="Arial" w:cs="Arial"/>
          <w:color w:val="4D4D4D"/>
          <w:spacing w:val="8"/>
          <w:sz w:val="21"/>
          <w:szCs w:val="21"/>
        </w:rPr>
        <w:t>：定义了帧、流控制、和服务质量等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3</w:t>
      </w:r>
      <w:r>
        <w:rPr>
          <w:rFonts w:ascii="Arial" w:hAnsi="Arial" w:cs="Arial"/>
          <w:color w:val="4D4D4D"/>
          <w:spacing w:val="8"/>
          <w:sz w:val="21"/>
          <w:szCs w:val="21"/>
        </w:rPr>
        <w:t>：定义了常用服务，如数据加密和压缩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4</w:t>
      </w:r>
      <w:r>
        <w:rPr>
          <w:rFonts w:ascii="Arial" w:hAnsi="Arial" w:cs="Arial"/>
          <w:color w:val="4D4D4D"/>
          <w:spacing w:val="8"/>
          <w:sz w:val="21"/>
          <w:szCs w:val="21"/>
        </w:rPr>
        <w:t>：协议映射层，定义了光纤通道和上层应用之间的接口，上层应用比如：串行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SCSI </w:t>
      </w:r>
      <w:r>
        <w:rPr>
          <w:rFonts w:ascii="Arial" w:hAnsi="Arial" w:cs="Arial"/>
          <w:color w:val="4D4D4D"/>
          <w:spacing w:val="8"/>
          <w:sz w:val="21"/>
          <w:szCs w:val="21"/>
        </w:rPr>
        <w:t>协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 </w:t>
      </w:r>
      <w:r>
        <w:rPr>
          <w:rFonts w:ascii="Arial" w:hAnsi="Arial" w:cs="Arial"/>
          <w:color w:val="4D4D4D"/>
          <w:spacing w:val="8"/>
          <w:sz w:val="21"/>
          <w:szCs w:val="21"/>
        </w:rPr>
        <w:t>议，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HBA </w:t>
      </w:r>
      <w:r>
        <w:rPr>
          <w:rFonts w:ascii="Arial" w:hAnsi="Arial" w:cs="Arial"/>
          <w:color w:val="4D4D4D"/>
          <w:spacing w:val="8"/>
          <w:sz w:val="21"/>
          <w:szCs w:val="21"/>
        </w:rPr>
        <w:t>的驱动提供了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FC-4 </w:t>
      </w:r>
      <w:r>
        <w:rPr>
          <w:rFonts w:ascii="Arial" w:hAnsi="Arial" w:cs="Arial"/>
          <w:color w:val="4D4D4D"/>
          <w:spacing w:val="8"/>
          <w:sz w:val="21"/>
          <w:szCs w:val="21"/>
        </w:rPr>
        <w:t>的接口函数，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FC-4 </w:t>
      </w:r>
      <w:r>
        <w:rPr>
          <w:rFonts w:ascii="Arial" w:hAnsi="Arial" w:cs="Arial"/>
          <w:color w:val="4D4D4D"/>
          <w:spacing w:val="8"/>
          <w:sz w:val="21"/>
          <w:szCs w:val="21"/>
        </w:rPr>
        <w:t>支持多协议，如：</w:t>
      </w:r>
      <w:r>
        <w:rPr>
          <w:rFonts w:ascii="Arial" w:hAnsi="Arial" w:cs="Arial"/>
          <w:color w:val="4D4D4D"/>
          <w:spacing w:val="8"/>
          <w:sz w:val="21"/>
          <w:szCs w:val="21"/>
        </w:rPr>
        <w:t>FCP-SCSI,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　</w:t>
      </w:r>
      <w:r>
        <w:rPr>
          <w:rFonts w:ascii="Arial" w:hAnsi="Arial" w:cs="Arial"/>
          <w:color w:val="4D4D4D"/>
          <w:spacing w:val="8"/>
          <w:sz w:val="21"/>
          <w:szCs w:val="21"/>
        </w:rPr>
        <w:t>FC-IP,FC-VI</w:t>
      </w:r>
    </w:p>
    <w:p w14:paraId="7ED3ADBF" w14:textId="77777777" w:rsidR="000A4124" w:rsidRDefault="000A4124" w:rsidP="000A4124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协议简介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P-SCSI</w:t>
      </w:r>
      <w:r>
        <w:rPr>
          <w:rFonts w:ascii="Arial" w:hAnsi="Arial" w:cs="Arial"/>
          <w:color w:val="4D4D4D"/>
          <w:spacing w:val="8"/>
          <w:sz w:val="21"/>
          <w:szCs w:val="21"/>
        </w:rPr>
        <w:t>：是将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并行接口转化为串行接口方式的协议，应用于存储系统和服务器之间的数据传输。新的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ANSI T10 </w:t>
      </w:r>
      <w:r>
        <w:rPr>
          <w:rFonts w:ascii="Arial" w:hAnsi="Arial" w:cs="Arial"/>
          <w:color w:val="4D4D4D"/>
          <w:spacing w:val="8"/>
          <w:sz w:val="21"/>
          <w:szCs w:val="21"/>
        </w:rPr>
        <w:t>标准，支持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SAN </w:t>
      </w:r>
      <w:r>
        <w:rPr>
          <w:rFonts w:ascii="Arial" w:hAnsi="Arial" w:cs="Arial"/>
          <w:color w:val="4D4D4D"/>
          <w:spacing w:val="8"/>
          <w:sz w:val="21"/>
          <w:szCs w:val="21"/>
        </w:rPr>
        <w:t>上存储系统之间通过数据迁移应用来直接移动数据。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 FCP-SCSI </w:t>
      </w:r>
      <w:r>
        <w:rPr>
          <w:rFonts w:ascii="Arial" w:hAnsi="Arial" w:cs="Arial"/>
          <w:color w:val="4D4D4D"/>
          <w:spacing w:val="8"/>
          <w:sz w:val="21"/>
          <w:szCs w:val="21"/>
        </w:rPr>
        <w:t>提供</w:t>
      </w:r>
      <w:r>
        <w:rPr>
          <w:rFonts w:ascii="Arial" w:hAnsi="Arial" w:cs="Arial"/>
          <w:color w:val="4D4D4D"/>
          <w:spacing w:val="8"/>
          <w:sz w:val="21"/>
          <w:szCs w:val="21"/>
        </w:rPr>
        <w:t>200MB/s</w:t>
      </w:r>
      <w:r>
        <w:rPr>
          <w:rFonts w:ascii="Arial" w:hAnsi="Arial" w:cs="Arial"/>
          <w:color w:val="4D4D4D"/>
          <w:spacing w:val="8"/>
          <w:sz w:val="21"/>
          <w:szCs w:val="21"/>
        </w:rPr>
        <w:t>（全双工独占带宽）的传输速率，每连接最远达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10 </w:t>
      </w:r>
      <w:r>
        <w:rPr>
          <w:rFonts w:ascii="Arial" w:hAnsi="Arial" w:cs="Arial"/>
          <w:color w:val="4D4D4D"/>
          <w:spacing w:val="8"/>
          <w:sz w:val="21"/>
          <w:szCs w:val="21"/>
        </w:rPr>
        <w:t>公里，最大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16000000 </w:t>
      </w:r>
      <w:proofErr w:type="gramStart"/>
      <w:r>
        <w:rPr>
          <w:rFonts w:ascii="Arial" w:hAnsi="Arial" w:cs="Arial"/>
          <w:color w:val="4D4D4D"/>
          <w:spacing w:val="8"/>
          <w:sz w:val="21"/>
          <w:szCs w:val="21"/>
        </w:rPr>
        <w:t>个</w:t>
      </w:r>
      <w:proofErr w:type="gramEnd"/>
      <w:r>
        <w:rPr>
          <w:rFonts w:ascii="Arial" w:hAnsi="Arial" w:cs="Arial"/>
          <w:color w:val="4D4D4D"/>
          <w:spacing w:val="8"/>
          <w:sz w:val="21"/>
          <w:szCs w:val="21"/>
        </w:rPr>
        <w:t>节点。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FCP-SCSI </w:t>
      </w:r>
      <w:r>
        <w:rPr>
          <w:rFonts w:ascii="Arial" w:hAnsi="Arial" w:cs="Arial"/>
          <w:color w:val="4D4D4D"/>
          <w:spacing w:val="8"/>
          <w:sz w:val="21"/>
          <w:szCs w:val="21"/>
        </w:rPr>
        <w:t>使用</w:t>
      </w:r>
      <w:proofErr w:type="gramStart"/>
      <w:r>
        <w:rPr>
          <w:rFonts w:ascii="Arial" w:hAnsi="Arial" w:cs="Arial"/>
          <w:color w:val="4D4D4D"/>
          <w:spacing w:val="8"/>
          <w:sz w:val="21"/>
          <w:szCs w:val="21"/>
        </w:rPr>
        <w:t>帧</w:t>
      </w:r>
      <w:proofErr w:type="gramEnd"/>
      <w:r>
        <w:rPr>
          <w:rFonts w:ascii="Arial" w:hAnsi="Arial" w:cs="Arial"/>
          <w:color w:val="4D4D4D"/>
          <w:spacing w:val="8"/>
          <w:sz w:val="21"/>
          <w:szCs w:val="21"/>
        </w:rPr>
        <w:t>传输取代块传输。</w:t>
      </w:r>
      <w:proofErr w:type="gramStart"/>
      <w:r>
        <w:rPr>
          <w:rFonts w:ascii="Arial" w:hAnsi="Arial" w:cs="Arial"/>
          <w:color w:val="4D4D4D"/>
          <w:spacing w:val="8"/>
          <w:sz w:val="21"/>
          <w:szCs w:val="21"/>
        </w:rPr>
        <w:t>帧</w:t>
      </w:r>
      <w:proofErr w:type="gramEnd"/>
      <w:r>
        <w:rPr>
          <w:rFonts w:ascii="Arial" w:hAnsi="Arial" w:cs="Arial"/>
          <w:color w:val="4D4D4D"/>
          <w:spacing w:val="8"/>
          <w:sz w:val="21"/>
          <w:szCs w:val="21"/>
        </w:rPr>
        <w:t>传输以大数据流传输方式传输短的小的事务数据。</w:t>
      </w:r>
    </w:p>
    <w:p w14:paraId="17FDB470" w14:textId="3E8F19F4" w:rsidR="00E27F5F" w:rsidRDefault="004512BF" w:rsidP="004B1F16">
      <w:pPr>
        <w:pStyle w:val="2"/>
        <w:rPr>
          <w:rStyle w:val="a8"/>
          <w:rFonts w:ascii="微软雅黑" w:eastAsia="微软雅黑" w:hAnsi="微软雅黑"/>
          <w:color w:val="4D4D4D"/>
          <w:spacing w:val="8"/>
          <w:sz w:val="21"/>
          <w:szCs w:val="21"/>
          <w:shd w:val="clear" w:color="auto" w:fill="FFFFFF"/>
        </w:rPr>
      </w:pPr>
      <w:r>
        <w:rPr>
          <w:rStyle w:val="a8"/>
          <w:rFonts w:ascii="微软雅黑" w:eastAsia="微软雅黑" w:hAnsi="微软雅黑" w:hint="eastAsia"/>
          <w:color w:val="4D4D4D"/>
          <w:spacing w:val="8"/>
          <w:sz w:val="21"/>
          <w:szCs w:val="21"/>
          <w:shd w:val="clear" w:color="auto" w:fill="FFFFFF"/>
        </w:rPr>
        <w:t>iSCSI</w:t>
      </w:r>
    </w:p>
    <w:p w14:paraId="21653EA0" w14:textId="77777777" w:rsidR="00CF70BC" w:rsidRDefault="00CF70BC" w:rsidP="00CF70BC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（互联网小型计算机系统接口）是一种在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上进行数据块传输的标准。它是由</w:t>
      </w:r>
      <w:r>
        <w:rPr>
          <w:rFonts w:ascii="Arial" w:hAnsi="Arial" w:cs="Arial"/>
          <w:color w:val="4D4D4D"/>
          <w:spacing w:val="8"/>
          <w:sz w:val="21"/>
          <w:szCs w:val="21"/>
        </w:rPr>
        <w:t>Cisco</w:t>
      </w:r>
      <w:r>
        <w:rPr>
          <w:rFonts w:ascii="Arial" w:hAnsi="Arial" w:cs="Arial"/>
          <w:color w:val="4D4D4D"/>
          <w:spacing w:val="8"/>
          <w:sz w:val="21"/>
          <w:szCs w:val="21"/>
        </w:rPr>
        <w:t>和</w:t>
      </w:r>
      <w:r>
        <w:rPr>
          <w:rFonts w:ascii="Arial" w:hAnsi="Arial" w:cs="Arial"/>
          <w:color w:val="4D4D4D"/>
          <w:spacing w:val="8"/>
          <w:sz w:val="21"/>
          <w:szCs w:val="21"/>
        </w:rPr>
        <w:t>IBM</w:t>
      </w:r>
      <w:r>
        <w:rPr>
          <w:rFonts w:ascii="Arial" w:hAnsi="Arial" w:cs="Arial"/>
          <w:color w:val="4D4D4D"/>
          <w:spacing w:val="8"/>
          <w:sz w:val="21"/>
          <w:szCs w:val="21"/>
        </w:rPr>
        <w:t>两家发起的，并且得到了各大存储厂商的大力支持。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可以实现在</w:t>
      </w:r>
      <w:r>
        <w:rPr>
          <w:rFonts w:ascii="Arial" w:hAnsi="Arial" w:cs="Arial"/>
          <w:color w:val="4D4D4D"/>
          <w:spacing w:val="8"/>
          <w:sz w:val="21"/>
          <w:szCs w:val="21"/>
        </w:rPr>
        <w:t>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上运行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，使其能够在诸如高速千兆以太网上进行快速的数据存取备份操作。</w:t>
      </w:r>
    </w:p>
    <w:p w14:paraId="44203B65" w14:textId="77777777" w:rsidR="00CF70BC" w:rsidRDefault="00CF70BC" w:rsidP="00CF70BC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标准在</w:t>
      </w:r>
      <w:r>
        <w:rPr>
          <w:rFonts w:ascii="Arial" w:hAnsi="Arial" w:cs="Arial"/>
          <w:color w:val="4D4D4D"/>
          <w:spacing w:val="8"/>
          <w:sz w:val="21"/>
          <w:szCs w:val="21"/>
        </w:rPr>
        <w:t>2003</w:t>
      </w:r>
      <w:r>
        <w:rPr>
          <w:rFonts w:ascii="Arial" w:hAnsi="Arial" w:cs="Arial"/>
          <w:color w:val="4D4D4D"/>
          <w:spacing w:val="8"/>
          <w:sz w:val="21"/>
          <w:szCs w:val="21"/>
        </w:rPr>
        <w:t>年</w:t>
      </w:r>
      <w:r>
        <w:rPr>
          <w:rFonts w:ascii="Arial" w:hAnsi="Arial" w:cs="Arial"/>
          <w:color w:val="4D4D4D"/>
          <w:spacing w:val="8"/>
          <w:sz w:val="21"/>
          <w:szCs w:val="21"/>
        </w:rPr>
        <w:t>2</w:t>
      </w:r>
      <w:r>
        <w:rPr>
          <w:rFonts w:ascii="Arial" w:hAnsi="Arial" w:cs="Arial"/>
          <w:color w:val="4D4D4D"/>
          <w:spacing w:val="8"/>
          <w:sz w:val="21"/>
          <w:szCs w:val="21"/>
        </w:rPr>
        <w:t>月</w:t>
      </w:r>
      <w:r>
        <w:rPr>
          <w:rFonts w:ascii="Arial" w:hAnsi="Arial" w:cs="Arial"/>
          <w:color w:val="4D4D4D"/>
          <w:spacing w:val="8"/>
          <w:sz w:val="21"/>
          <w:szCs w:val="21"/>
        </w:rPr>
        <w:t>11</w:t>
      </w:r>
      <w:r>
        <w:rPr>
          <w:rFonts w:ascii="Arial" w:hAnsi="Arial" w:cs="Arial"/>
          <w:color w:val="4D4D4D"/>
          <w:spacing w:val="8"/>
          <w:sz w:val="21"/>
          <w:szCs w:val="21"/>
        </w:rPr>
        <w:t>日由</w:t>
      </w:r>
      <w:r>
        <w:rPr>
          <w:rFonts w:ascii="Arial" w:hAnsi="Arial" w:cs="Arial"/>
          <w:color w:val="4D4D4D"/>
          <w:spacing w:val="8"/>
          <w:sz w:val="21"/>
          <w:szCs w:val="21"/>
        </w:rPr>
        <w:t>IETF</w:t>
      </w:r>
      <w:r>
        <w:rPr>
          <w:rFonts w:ascii="Arial" w:hAnsi="Arial" w:cs="Arial"/>
          <w:color w:val="4D4D4D"/>
          <w:spacing w:val="8"/>
          <w:sz w:val="21"/>
          <w:szCs w:val="21"/>
        </w:rPr>
        <w:t>（互联网工程任务组）认证通过。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继承了两大</w:t>
      </w:r>
      <w:proofErr w:type="gramStart"/>
      <w:r>
        <w:rPr>
          <w:rFonts w:ascii="Arial" w:hAnsi="Arial" w:cs="Arial"/>
          <w:color w:val="4D4D4D"/>
          <w:spacing w:val="8"/>
          <w:sz w:val="21"/>
          <w:szCs w:val="21"/>
        </w:rPr>
        <w:t>最</w:t>
      </w:r>
      <w:proofErr w:type="gramEnd"/>
      <w:r>
        <w:rPr>
          <w:rFonts w:ascii="Arial" w:hAnsi="Arial" w:cs="Arial"/>
          <w:color w:val="4D4D4D"/>
          <w:spacing w:val="8"/>
          <w:sz w:val="21"/>
          <w:szCs w:val="21"/>
        </w:rPr>
        <w:t>传统技术：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和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。这为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发展奠定了坚实的基础。基于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存储系统只需要不多的投资便可实现</w:t>
      </w:r>
      <w:r>
        <w:rPr>
          <w:rFonts w:ascii="Arial" w:hAnsi="Arial" w:cs="Arial"/>
          <w:color w:val="4D4D4D"/>
          <w:spacing w:val="8"/>
          <w:sz w:val="21"/>
          <w:szCs w:val="21"/>
        </w:rPr>
        <w:t>SAN</w:t>
      </w:r>
      <w:r>
        <w:rPr>
          <w:rFonts w:ascii="Arial" w:hAnsi="Arial" w:cs="Arial"/>
          <w:color w:val="4D4D4D"/>
          <w:spacing w:val="8"/>
          <w:sz w:val="21"/>
          <w:szCs w:val="21"/>
        </w:rPr>
        <w:t>存储功能，甚至直接利用现有的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。相对于以往的网络存储技术，它解决了开放性、容量、传输速度、兼容性、安全性等问题，其优越的性能使其备受</w:t>
      </w:r>
      <w:proofErr w:type="gramStart"/>
      <w:r>
        <w:rPr>
          <w:rFonts w:ascii="Arial" w:hAnsi="Arial" w:cs="Arial"/>
          <w:color w:val="4D4D4D"/>
          <w:spacing w:val="8"/>
          <w:sz w:val="21"/>
          <w:szCs w:val="21"/>
        </w:rPr>
        <w:t>始关注</w:t>
      </w:r>
      <w:proofErr w:type="gramEnd"/>
      <w:r>
        <w:rPr>
          <w:rFonts w:ascii="Arial" w:hAnsi="Arial" w:cs="Arial"/>
          <w:color w:val="4D4D4D"/>
          <w:spacing w:val="8"/>
          <w:sz w:val="21"/>
          <w:szCs w:val="21"/>
        </w:rPr>
        <w:t>与青睐。</w:t>
      </w:r>
    </w:p>
    <w:p w14:paraId="23935F2B" w14:textId="77777777" w:rsidR="00CF70BC" w:rsidRDefault="00CF70BC" w:rsidP="00CF70BC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工作流程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系统由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适配器发送一个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命令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命令封装到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包中并送入到以太网络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接收方从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包中抽取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命令并执行相关操作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把返回的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命令和数据封装到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包中，将它们发回到发送方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系统提取出数据或命令，并把它们传回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子系统。</w:t>
      </w:r>
    </w:p>
    <w:p w14:paraId="67B6C76A" w14:textId="77777777" w:rsidR="00CF70BC" w:rsidRDefault="00CF70BC" w:rsidP="00CF70BC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安全性描述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本身提供了</w:t>
      </w:r>
      <w:r>
        <w:rPr>
          <w:rFonts w:ascii="Arial" w:hAnsi="Arial" w:cs="Arial"/>
          <w:color w:val="4D4D4D"/>
          <w:spacing w:val="8"/>
          <w:sz w:val="21"/>
          <w:szCs w:val="21"/>
        </w:rPr>
        <w:t>QoS</w:t>
      </w:r>
      <w:r>
        <w:rPr>
          <w:rFonts w:ascii="Arial" w:hAnsi="Arial" w:cs="Arial"/>
          <w:color w:val="4D4D4D"/>
          <w:spacing w:val="8"/>
          <w:sz w:val="21"/>
          <w:szCs w:val="21"/>
        </w:rPr>
        <w:t>及安全特性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可以限制</w:t>
      </w:r>
      <w:r>
        <w:rPr>
          <w:rFonts w:ascii="Arial" w:hAnsi="Arial" w:cs="Arial"/>
          <w:color w:val="4D4D4D"/>
          <w:spacing w:val="8"/>
          <w:sz w:val="21"/>
          <w:szCs w:val="21"/>
        </w:rPr>
        <w:t>initiator</w:t>
      </w:r>
      <w:r>
        <w:rPr>
          <w:rFonts w:ascii="Arial" w:hAnsi="Arial" w:cs="Arial"/>
          <w:color w:val="4D4D4D"/>
          <w:spacing w:val="8"/>
          <w:sz w:val="21"/>
          <w:szCs w:val="21"/>
        </w:rPr>
        <w:t>仅向</w:t>
      </w:r>
      <w:r>
        <w:rPr>
          <w:rFonts w:ascii="Arial" w:hAnsi="Arial" w:cs="Arial"/>
          <w:color w:val="4D4D4D"/>
          <w:spacing w:val="8"/>
          <w:sz w:val="21"/>
          <w:szCs w:val="21"/>
        </w:rPr>
        <w:t>target</w:t>
      </w:r>
      <w:r>
        <w:rPr>
          <w:rFonts w:ascii="Arial" w:hAnsi="Arial" w:cs="Arial"/>
          <w:color w:val="4D4D4D"/>
          <w:spacing w:val="8"/>
          <w:sz w:val="21"/>
          <w:szCs w:val="21"/>
        </w:rPr>
        <w:t>列表中的目标发登录请求，再由</w:t>
      </w:r>
      <w:r>
        <w:rPr>
          <w:rFonts w:ascii="Arial" w:hAnsi="Arial" w:cs="Arial"/>
          <w:color w:val="4D4D4D"/>
          <w:spacing w:val="8"/>
          <w:sz w:val="21"/>
          <w:szCs w:val="21"/>
        </w:rPr>
        <w:t>target</w:t>
      </w:r>
      <w:r>
        <w:rPr>
          <w:rFonts w:ascii="Arial" w:hAnsi="Arial" w:cs="Arial"/>
          <w:color w:val="4D4D4D"/>
          <w:spacing w:val="8"/>
          <w:sz w:val="21"/>
          <w:szCs w:val="21"/>
        </w:rPr>
        <w:t>确认并返回响应，之后才允许通信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通过</w:t>
      </w:r>
      <w:proofErr w:type="spellStart"/>
      <w:r>
        <w:rPr>
          <w:rFonts w:ascii="Arial" w:hAnsi="Arial" w:cs="Arial"/>
          <w:color w:val="4D4D4D"/>
          <w:spacing w:val="8"/>
          <w:sz w:val="21"/>
          <w:szCs w:val="21"/>
        </w:rPr>
        <w:t>IPSec</w:t>
      </w:r>
      <w:proofErr w:type="spellEnd"/>
      <w:r>
        <w:rPr>
          <w:rFonts w:ascii="Arial" w:hAnsi="Arial" w:cs="Arial"/>
          <w:color w:val="4D4D4D"/>
          <w:spacing w:val="8"/>
          <w:sz w:val="21"/>
          <w:szCs w:val="21"/>
        </w:rPr>
        <w:t>将数据包加密之后传输，包括数据完整性、确定性及机密性检测等。</w:t>
      </w:r>
    </w:p>
    <w:p w14:paraId="6A0D22B2" w14:textId="77777777" w:rsidR="00CF70BC" w:rsidRDefault="00CF70BC" w:rsidP="00CF70BC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优势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1</w:t>
      </w:r>
      <w:r>
        <w:rPr>
          <w:rFonts w:ascii="Arial" w:hAnsi="Arial" w:cs="Arial"/>
          <w:color w:val="4D4D4D"/>
          <w:spacing w:val="8"/>
          <w:sz w:val="21"/>
          <w:szCs w:val="21"/>
        </w:rPr>
        <w:t>）广泛分布的以太网为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部署提供了基础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2</w:t>
      </w:r>
      <w:r>
        <w:rPr>
          <w:rFonts w:ascii="Arial" w:hAnsi="Arial" w:cs="Arial"/>
          <w:color w:val="4D4D4D"/>
          <w:spacing w:val="8"/>
          <w:sz w:val="21"/>
          <w:szCs w:val="21"/>
        </w:rPr>
        <w:t>）千兆</w:t>
      </w:r>
      <w:r>
        <w:rPr>
          <w:rFonts w:ascii="Arial" w:hAnsi="Arial" w:cs="Arial"/>
          <w:color w:val="4D4D4D"/>
          <w:spacing w:val="8"/>
          <w:sz w:val="21"/>
          <w:szCs w:val="21"/>
        </w:rPr>
        <w:t>/</w:t>
      </w:r>
      <w:r>
        <w:rPr>
          <w:rFonts w:ascii="Arial" w:hAnsi="Arial" w:cs="Arial"/>
          <w:color w:val="4D4D4D"/>
          <w:spacing w:val="8"/>
          <w:sz w:val="21"/>
          <w:szCs w:val="21"/>
        </w:rPr>
        <w:t>万兆以太网的普及为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提供了更大的运行带宽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3</w:t>
      </w:r>
      <w:r>
        <w:rPr>
          <w:rFonts w:ascii="Arial" w:hAnsi="Arial" w:cs="Arial"/>
          <w:color w:val="4D4D4D"/>
          <w:spacing w:val="8"/>
          <w:sz w:val="21"/>
          <w:szCs w:val="21"/>
        </w:rPr>
        <w:t>）以太网知识的普及为基于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技术的存储技术提供了大量的管理人才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lastRenderedPageBreak/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4</w:t>
      </w:r>
      <w:r>
        <w:rPr>
          <w:rFonts w:ascii="Arial" w:hAnsi="Arial" w:cs="Arial"/>
          <w:color w:val="4D4D4D"/>
          <w:spacing w:val="8"/>
          <w:sz w:val="21"/>
          <w:szCs w:val="21"/>
        </w:rPr>
        <w:t>）由于基于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，完全解决数据远程复制（</w:t>
      </w:r>
      <w:r>
        <w:rPr>
          <w:rFonts w:ascii="Arial" w:hAnsi="Arial" w:cs="Arial"/>
          <w:color w:val="4D4D4D"/>
          <w:spacing w:val="8"/>
          <w:sz w:val="21"/>
          <w:szCs w:val="21"/>
        </w:rPr>
        <w:t>Data Replication</w:t>
      </w:r>
      <w:r>
        <w:rPr>
          <w:rFonts w:ascii="Arial" w:hAnsi="Arial" w:cs="Arial"/>
          <w:color w:val="4D4D4D"/>
          <w:spacing w:val="8"/>
          <w:sz w:val="21"/>
          <w:szCs w:val="21"/>
        </w:rPr>
        <w:t>）及灾难恢复（</w:t>
      </w:r>
      <w:r>
        <w:rPr>
          <w:rFonts w:ascii="Arial" w:hAnsi="Arial" w:cs="Arial"/>
          <w:color w:val="4D4D4D"/>
          <w:spacing w:val="8"/>
          <w:sz w:val="21"/>
          <w:szCs w:val="21"/>
        </w:rPr>
        <w:t>Disaster Recover</w:t>
      </w:r>
      <w:r>
        <w:rPr>
          <w:rFonts w:ascii="Arial" w:hAnsi="Arial" w:cs="Arial"/>
          <w:color w:val="4D4D4D"/>
          <w:spacing w:val="8"/>
          <w:sz w:val="21"/>
          <w:szCs w:val="21"/>
        </w:rPr>
        <w:t>）等传输距离上的难题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5</w:t>
      </w:r>
      <w:r>
        <w:rPr>
          <w:rFonts w:ascii="Arial" w:hAnsi="Arial" w:cs="Arial"/>
          <w:color w:val="4D4D4D"/>
          <w:spacing w:val="8"/>
          <w:sz w:val="21"/>
          <w:szCs w:val="21"/>
        </w:rPr>
        <w:t>）得益于以太网设备的价格优势和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的开放性和便利的管理性，设备扩充和应用调整的成本付出小。</w:t>
      </w:r>
    </w:p>
    <w:p w14:paraId="12E38B2C" w14:textId="06A796EB" w:rsidR="00CF70BC" w:rsidRDefault="00CF70BC" w:rsidP="00CF70BC"/>
    <w:p w14:paraId="3DFA01F2" w14:textId="77CA7F22" w:rsidR="00D8341D" w:rsidRDefault="00D8341D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</w:rPr>
      </w:pPr>
      <w:r>
        <w:rPr>
          <w:rFonts w:ascii="微软雅黑" w:eastAsia="微软雅黑" w:hAnsi="微软雅黑" w:cs="Arial" w:hint="eastAsia"/>
          <w:color w:val="4D4D4D"/>
          <w:spacing w:val="8"/>
          <w:sz w:val="21"/>
          <w:szCs w:val="21"/>
          <w:shd w:val="clear" w:color="auto" w:fill="FFFFFF"/>
        </w:rPr>
        <w:t>CSI和FC的比较</w:t>
      </w:r>
    </w:p>
    <w:p w14:paraId="3B29791B" w14:textId="77777777" w:rsidR="00D8341D" w:rsidRDefault="00D8341D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从传输层看，光纤通道的传输采用其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，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采用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。</w:t>
      </w:r>
    </w:p>
    <w:p w14:paraId="4117D2A1" w14:textId="77777777" w:rsidR="00D8341D" w:rsidRDefault="00D8341D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与现有的以太网是完全异构的，两者不能相互接驳。因此光纤通道是具有封闭性的，而且不仅与现有的企业内部网络（以太网）接入，也与其他不同厂商的光纤通道网络接入（由于厂家对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标准的理解的异样，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设备的兼容性是一个巨大的难题）。因此，对于以后存储网络的扩展由于兼容性的问题而成为了难题。而且，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由于其协议特性，网络建完后，加入新的存储子网时，必须要重新配置整个网络，这也是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扩展的障碍。</w:t>
      </w:r>
    </w:p>
    <w:p w14:paraId="49F851D0" w14:textId="77777777" w:rsidR="00D8341D" w:rsidRDefault="00D8341D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基于的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，它本身就运行于以太网之上，因此可以和现有的企业内部以太网无缝结合。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设备之间的兼容性已经无需讨论，迅猛发展的</w:t>
      </w:r>
      <w:proofErr w:type="spellStart"/>
      <w:r>
        <w:rPr>
          <w:rFonts w:ascii="Arial" w:hAnsi="Arial" w:cs="Arial"/>
          <w:color w:val="4D4D4D"/>
          <w:spacing w:val="8"/>
          <w:sz w:val="21"/>
          <w:szCs w:val="21"/>
        </w:rPr>
        <w:t>internent</w:t>
      </w:r>
      <w:proofErr w:type="spellEnd"/>
      <w:r>
        <w:rPr>
          <w:rFonts w:ascii="Arial" w:hAnsi="Arial" w:cs="Arial"/>
          <w:color w:val="4D4D4D"/>
          <w:spacing w:val="8"/>
          <w:sz w:val="21"/>
          <w:szCs w:val="21"/>
        </w:rPr>
        <w:t>网上运行着全球无数</w:t>
      </w:r>
      <w:proofErr w:type="gramStart"/>
      <w:r>
        <w:rPr>
          <w:rFonts w:ascii="Arial" w:hAnsi="Arial" w:cs="Arial"/>
          <w:color w:val="4D4D4D"/>
          <w:spacing w:val="8"/>
          <w:sz w:val="21"/>
          <w:szCs w:val="21"/>
        </w:rPr>
        <w:t>家网络</w:t>
      </w:r>
      <w:proofErr w:type="gramEnd"/>
      <w:r>
        <w:rPr>
          <w:rFonts w:ascii="Arial" w:hAnsi="Arial" w:cs="Arial"/>
          <w:color w:val="4D4D4D"/>
          <w:spacing w:val="8"/>
          <w:sz w:val="21"/>
          <w:szCs w:val="21"/>
        </w:rPr>
        <w:t>设备厂商提供的网络设备，这是一个最好的佐证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</w:p>
    <w:p w14:paraId="665573EF" w14:textId="76C8E9EA" w:rsidR="00D8341D" w:rsidRDefault="0062273E" w:rsidP="00CF70BC">
      <w:r>
        <w:rPr>
          <w:noProof/>
        </w:rPr>
        <w:drawing>
          <wp:inline distT="0" distB="0" distL="0" distR="0" wp14:anchorId="6A0DF507" wp14:editId="664561DB">
            <wp:extent cx="5274310" cy="259207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B16B" w14:textId="0C1D0FA5" w:rsidR="00C770CF" w:rsidRDefault="00C770CF" w:rsidP="00CF70BC"/>
    <w:p w14:paraId="51EDE224" w14:textId="58AAB090" w:rsidR="00C770CF" w:rsidRDefault="00C770CF" w:rsidP="00CF70BC">
      <w:r>
        <w:rPr>
          <w:noProof/>
        </w:rPr>
        <w:lastRenderedPageBreak/>
        <w:drawing>
          <wp:inline distT="0" distB="0" distL="0" distR="0" wp14:anchorId="055EE6DE" wp14:editId="24CB921D">
            <wp:extent cx="4638095" cy="3247619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45E01" w14:textId="093DB424" w:rsidR="007C208C" w:rsidRDefault="007C208C" w:rsidP="00CF70BC">
      <w:pPr>
        <w:rPr>
          <w:rFonts w:hint="eastAsia"/>
        </w:rPr>
      </w:pPr>
      <w:r>
        <w:rPr>
          <w:noProof/>
        </w:rPr>
        <w:drawing>
          <wp:inline distT="0" distB="0" distL="0" distR="0" wp14:anchorId="1F347EBB" wp14:editId="2C465698">
            <wp:extent cx="5274310" cy="1292860"/>
            <wp:effectExtent l="0" t="0" r="2540" b="254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20B41" w14:textId="65EA00B5" w:rsidR="00CD14A7" w:rsidRDefault="00CD14A7" w:rsidP="00CF70BC">
      <w:pPr>
        <w:rPr>
          <w:rFonts w:hint="eastAsia"/>
        </w:rPr>
      </w:pPr>
      <w:r>
        <w:rPr>
          <w:noProof/>
        </w:rPr>
        <w:drawing>
          <wp:inline distT="0" distB="0" distL="0" distR="0" wp14:anchorId="5D29FE89" wp14:editId="67097248">
            <wp:extent cx="5274310" cy="112712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4D6B" w14:textId="56444AFE" w:rsidR="0064585A" w:rsidRDefault="00C522EF" w:rsidP="00CF70BC">
      <w:r>
        <w:rPr>
          <w:noProof/>
        </w:rPr>
        <w:drawing>
          <wp:inline distT="0" distB="0" distL="0" distR="0" wp14:anchorId="42BC371B" wp14:editId="499AE4B2">
            <wp:extent cx="5274310" cy="2418715"/>
            <wp:effectExtent l="0" t="0" r="2540" b="63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16F6B">
        <w:rPr>
          <w:noProof/>
        </w:rPr>
        <w:lastRenderedPageBreak/>
        <w:drawing>
          <wp:inline distT="0" distB="0" distL="0" distR="0" wp14:anchorId="0116AB66" wp14:editId="5DBA110A">
            <wp:extent cx="5066667" cy="2676190"/>
            <wp:effectExtent l="0" t="0" r="63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B852" w14:textId="1A783035" w:rsidR="0064585A" w:rsidRDefault="00590A0A" w:rsidP="00CF70BC">
      <w:r>
        <w:rPr>
          <w:noProof/>
        </w:rPr>
        <w:drawing>
          <wp:inline distT="0" distB="0" distL="0" distR="0" wp14:anchorId="7633B458" wp14:editId="389A85A3">
            <wp:extent cx="3666667" cy="2876190"/>
            <wp:effectExtent l="0" t="0" r="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2AB0" w14:textId="40396C04" w:rsidR="00A861E0" w:rsidRDefault="00A861E0" w:rsidP="00CF70BC">
      <w:r>
        <w:rPr>
          <w:noProof/>
        </w:rPr>
        <w:drawing>
          <wp:inline distT="0" distB="0" distL="0" distR="0" wp14:anchorId="7AB85995" wp14:editId="15FC50D2">
            <wp:extent cx="5274310" cy="247713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AF10" w14:textId="3F025981" w:rsidR="00252DC3" w:rsidRDefault="00252DC3" w:rsidP="00CF70B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8307B89" wp14:editId="57001028">
            <wp:extent cx="4552381" cy="2714286"/>
            <wp:effectExtent l="0" t="0" r="635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B8A5" w14:textId="1B027E34" w:rsidR="0064585A" w:rsidRDefault="006A3A04" w:rsidP="00CF70BC">
      <w:r>
        <w:rPr>
          <w:noProof/>
        </w:rPr>
        <w:drawing>
          <wp:inline distT="0" distB="0" distL="0" distR="0" wp14:anchorId="6DD2F108" wp14:editId="5075A5BC">
            <wp:extent cx="4933333" cy="3371429"/>
            <wp:effectExtent l="0" t="0" r="635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3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0445E" w14:textId="50F17073" w:rsidR="00E346B0" w:rsidRDefault="00CB2097" w:rsidP="00CF70BC">
      <w:r>
        <w:rPr>
          <w:noProof/>
        </w:rPr>
        <w:drawing>
          <wp:inline distT="0" distB="0" distL="0" distR="0" wp14:anchorId="2920868E" wp14:editId="253D9871">
            <wp:extent cx="5274310" cy="1419860"/>
            <wp:effectExtent l="0" t="0" r="2540" b="889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3DD71" w14:textId="4D0326F2" w:rsidR="005003D9" w:rsidRDefault="005003D9" w:rsidP="00CF70BC"/>
    <w:p w14:paraId="0CF9E52A" w14:textId="1BD1D78E" w:rsidR="005003D9" w:rsidRDefault="005A5157" w:rsidP="00CF70B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C4723FF" wp14:editId="1414D80B">
            <wp:extent cx="5274310" cy="1350010"/>
            <wp:effectExtent l="0" t="0" r="2540" b="254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A0AE" w14:textId="4BEA0452" w:rsidR="00E346B0" w:rsidRDefault="00E346B0" w:rsidP="00CF70BC">
      <w:r>
        <w:rPr>
          <w:noProof/>
        </w:rPr>
        <w:drawing>
          <wp:inline distT="0" distB="0" distL="0" distR="0" wp14:anchorId="64C65A3A" wp14:editId="28805F9A">
            <wp:extent cx="4666667" cy="3485714"/>
            <wp:effectExtent l="0" t="0" r="635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9AB3" w14:textId="075C89A5" w:rsidR="000E0303" w:rsidRDefault="00815B00" w:rsidP="00CF70BC">
      <w:r>
        <w:rPr>
          <w:noProof/>
        </w:rPr>
        <w:drawing>
          <wp:inline distT="0" distB="0" distL="0" distR="0" wp14:anchorId="0419441B" wp14:editId="58566605">
            <wp:extent cx="5066667" cy="2676190"/>
            <wp:effectExtent l="0" t="0" r="63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9E540" w14:textId="2D205429" w:rsidR="000E0303" w:rsidRDefault="000E0303" w:rsidP="00CF70BC"/>
    <w:p w14:paraId="4C49764C" w14:textId="2179F8F3" w:rsidR="00AB60F7" w:rsidRDefault="00AB60F7" w:rsidP="00CF70B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F50444A" wp14:editId="2558A5B3">
            <wp:extent cx="3685714" cy="2885714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604C" w14:textId="36036CEF" w:rsidR="000E0303" w:rsidRDefault="00260ED1" w:rsidP="00CF70BC">
      <w:pPr>
        <w:rPr>
          <w:rFonts w:hint="eastAsia"/>
        </w:rPr>
      </w:pPr>
      <w:r>
        <w:rPr>
          <w:noProof/>
        </w:rPr>
        <w:drawing>
          <wp:inline distT="0" distB="0" distL="0" distR="0" wp14:anchorId="3C76E46A" wp14:editId="10BD2A37">
            <wp:extent cx="5274310" cy="198183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1435F" w14:textId="77777777" w:rsidR="00C770CF" w:rsidRDefault="00C770CF" w:rsidP="00CF70BC">
      <w:pPr>
        <w:rPr>
          <w:rFonts w:hint="eastAsia"/>
        </w:rPr>
      </w:pPr>
    </w:p>
    <w:p w14:paraId="1944B5F1" w14:textId="7C049E9C" w:rsidR="00830EB5" w:rsidRDefault="00830EB5" w:rsidP="00CF70BC"/>
    <w:p w14:paraId="5845D27D" w14:textId="3D1096F0" w:rsidR="00830EB5" w:rsidRDefault="00830EB5" w:rsidP="00830EB5">
      <w:pPr>
        <w:pStyle w:val="1"/>
      </w:pPr>
      <w:r>
        <w:rPr>
          <w:rFonts w:hint="eastAsia"/>
        </w:rPr>
        <w:lastRenderedPageBreak/>
        <w:t>数据中心</w:t>
      </w:r>
    </w:p>
    <w:p w14:paraId="407B4596" w14:textId="4453AA18" w:rsidR="00830EB5" w:rsidRDefault="00830EB5" w:rsidP="00830EB5">
      <w:r>
        <w:rPr>
          <w:noProof/>
        </w:rPr>
        <w:drawing>
          <wp:inline distT="0" distB="0" distL="0" distR="0" wp14:anchorId="62E4D915" wp14:editId="0068DB24">
            <wp:extent cx="4209524" cy="3333333"/>
            <wp:effectExtent l="0" t="0" r="63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3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2832" w14:textId="3DC080BA" w:rsidR="00CF0D81" w:rsidRDefault="00CF0D81" w:rsidP="00CF0D81">
      <w:pPr>
        <w:pStyle w:val="1"/>
      </w:pPr>
      <w:r>
        <w:rPr>
          <w:rFonts w:hint="eastAsia"/>
        </w:rPr>
        <w:t>磁盘</w:t>
      </w:r>
    </w:p>
    <w:p w14:paraId="1D1729D4" w14:textId="52EAF0E2" w:rsidR="00CF0D81" w:rsidRDefault="00CF0D81" w:rsidP="00CF0D81">
      <w:r>
        <w:rPr>
          <w:noProof/>
        </w:rPr>
        <w:drawing>
          <wp:inline distT="0" distB="0" distL="0" distR="0" wp14:anchorId="71389222" wp14:editId="224B1080">
            <wp:extent cx="4961905" cy="2742857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F5CE" w14:textId="0A0DA24D" w:rsidR="00326545" w:rsidRDefault="00326545" w:rsidP="00CF0D81"/>
    <w:p w14:paraId="48181BDE" w14:textId="30D2E91B" w:rsidR="00326545" w:rsidRDefault="0038608A" w:rsidP="00CF0D81">
      <w:r>
        <w:rPr>
          <w:noProof/>
        </w:rPr>
        <w:lastRenderedPageBreak/>
        <w:drawing>
          <wp:inline distT="0" distB="0" distL="0" distR="0" wp14:anchorId="08FAA330" wp14:editId="6E81CF97">
            <wp:extent cx="5274310" cy="1763395"/>
            <wp:effectExtent l="0" t="0" r="2540" b="825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6FD3" w14:textId="50DFC246" w:rsidR="004C14B2" w:rsidRDefault="004C14B2" w:rsidP="00CF0D81"/>
    <w:p w14:paraId="332CE25A" w14:textId="5BF47840" w:rsidR="004C14B2" w:rsidRDefault="004C14B2" w:rsidP="00CF0D81"/>
    <w:p w14:paraId="4CB61C1F" w14:textId="77777777" w:rsidR="004C14B2" w:rsidRDefault="004C14B2" w:rsidP="00CF0D81">
      <w:pPr>
        <w:rPr>
          <w:rFonts w:hint="eastAsia"/>
        </w:rPr>
      </w:pPr>
    </w:p>
    <w:p w14:paraId="24605B5B" w14:textId="56CE5421" w:rsidR="00326545" w:rsidRDefault="00326545" w:rsidP="00CF0D81">
      <w:r>
        <w:rPr>
          <w:noProof/>
        </w:rPr>
        <w:drawing>
          <wp:inline distT="0" distB="0" distL="0" distR="0" wp14:anchorId="4011E8A4" wp14:editId="0A16BC3D">
            <wp:extent cx="4714286" cy="2828571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E5406" w14:textId="3D6A4272" w:rsidR="006659CD" w:rsidRDefault="006659CD" w:rsidP="00CF0D81"/>
    <w:p w14:paraId="3083E835" w14:textId="312C7A21" w:rsidR="006659CD" w:rsidRDefault="006659CD" w:rsidP="00CF0D81">
      <w:pPr>
        <w:rPr>
          <w:rFonts w:hint="eastAsia"/>
        </w:rPr>
      </w:pPr>
      <w:r>
        <w:rPr>
          <w:noProof/>
        </w:rPr>
        <w:drawing>
          <wp:inline distT="0" distB="0" distL="0" distR="0" wp14:anchorId="12560E52" wp14:editId="57D4D1FA">
            <wp:extent cx="5274310" cy="2869565"/>
            <wp:effectExtent l="0" t="0" r="2540" b="698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44B7" w14:textId="1D1E3795" w:rsidR="00326545" w:rsidRDefault="00D321EC" w:rsidP="00CF0D81">
      <w:r>
        <w:rPr>
          <w:noProof/>
        </w:rPr>
        <w:lastRenderedPageBreak/>
        <w:drawing>
          <wp:inline distT="0" distB="0" distL="0" distR="0" wp14:anchorId="3A5D4718" wp14:editId="277D377E">
            <wp:extent cx="4161905" cy="2876190"/>
            <wp:effectExtent l="0" t="0" r="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133E" w14:textId="6D400367" w:rsidR="00AF76B7" w:rsidRDefault="00AF76B7" w:rsidP="00CF0D81">
      <w:r>
        <w:rPr>
          <w:noProof/>
        </w:rPr>
        <w:drawing>
          <wp:inline distT="0" distB="0" distL="0" distR="0" wp14:anchorId="4EEE10FC" wp14:editId="1E0E855E">
            <wp:extent cx="4371429" cy="2504762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783C" w14:textId="13D8D334" w:rsidR="007C7AAF" w:rsidRDefault="007C7AAF" w:rsidP="00CF0D81">
      <w:r>
        <w:rPr>
          <w:noProof/>
        </w:rPr>
        <w:drawing>
          <wp:inline distT="0" distB="0" distL="0" distR="0" wp14:anchorId="3B238324" wp14:editId="5C6AD431">
            <wp:extent cx="3790476" cy="3038095"/>
            <wp:effectExtent l="0" t="0" r="63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B3B66" w14:textId="1A812917" w:rsidR="00E20A5C" w:rsidRDefault="00E20A5C" w:rsidP="00CF0D81">
      <w:r>
        <w:rPr>
          <w:noProof/>
        </w:rPr>
        <w:lastRenderedPageBreak/>
        <w:drawing>
          <wp:inline distT="0" distB="0" distL="0" distR="0" wp14:anchorId="415EC5FB" wp14:editId="5C2E6728">
            <wp:extent cx="5274310" cy="2417445"/>
            <wp:effectExtent l="0" t="0" r="2540" b="190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1565" w14:textId="790D3A2F" w:rsidR="00044D0C" w:rsidRDefault="00044D0C" w:rsidP="00CF0D81">
      <w:r>
        <w:rPr>
          <w:noProof/>
        </w:rPr>
        <w:drawing>
          <wp:inline distT="0" distB="0" distL="0" distR="0" wp14:anchorId="7511F110" wp14:editId="327CCE90">
            <wp:extent cx="5274310" cy="208470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0F0B" w14:textId="3821F35C" w:rsidR="00044D0C" w:rsidRDefault="00DF41CB" w:rsidP="00CF0D81">
      <w:pPr>
        <w:rPr>
          <w:rFonts w:hint="eastAsia"/>
        </w:rPr>
      </w:pPr>
      <w:r>
        <w:rPr>
          <w:noProof/>
        </w:rPr>
        <w:drawing>
          <wp:inline distT="0" distB="0" distL="0" distR="0" wp14:anchorId="0981EAA4" wp14:editId="16568374">
            <wp:extent cx="5274310" cy="2154555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45399" w14:textId="5307D6BE" w:rsidR="00E20A5C" w:rsidRDefault="00E20A5C" w:rsidP="00CF0D81"/>
    <w:p w14:paraId="6EC61FC5" w14:textId="41BDC639" w:rsidR="00E20A5C" w:rsidRDefault="00E20A5C" w:rsidP="00CF0D81"/>
    <w:p w14:paraId="286A43B6" w14:textId="77777777" w:rsidR="00E20A5C" w:rsidRDefault="00E20A5C" w:rsidP="00CF0D81">
      <w:pPr>
        <w:rPr>
          <w:rFonts w:hint="eastAsia"/>
        </w:rPr>
      </w:pPr>
    </w:p>
    <w:p w14:paraId="0B87BE67" w14:textId="082956E6" w:rsidR="003F6C20" w:rsidRDefault="003F6C20" w:rsidP="004A1AC5">
      <w:pPr>
        <w:pStyle w:val="1"/>
      </w:pPr>
      <w:r>
        <w:rPr>
          <w:rFonts w:hint="eastAsia"/>
        </w:rPr>
        <w:lastRenderedPageBreak/>
        <w:t>华为Oce</w:t>
      </w:r>
      <w:r w:rsidR="004B55BC">
        <w:t>a</w:t>
      </w:r>
      <w:r>
        <w:rPr>
          <w:rFonts w:hint="eastAsia"/>
        </w:rPr>
        <w:t>n</w:t>
      </w:r>
      <w:r>
        <w:t xml:space="preserve"> </w:t>
      </w:r>
      <w:proofErr w:type="spellStart"/>
      <w:r w:rsidR="004B55BC">
        <w:t>S</w:t>
      </w:r>
      <w:r>
        <w:t>tor</w:t>
      </w:r>
      <w:proofErr w:type="spellEnd"/>
      <w:r>
        <w:t xml:space="preserve"> v3</w:t>
      </w:r>
    </w:p>
    <w:p w14:paraId="2463D270" w14:textId="51A4A0C3" w:rsidR="003F6C20" w:rsidRDefault="004A1AC5" w:rsidP="00CF0D81">
      <w:r>
        <w:rPr>
          <w:noProof/>
        </w:rPr>
        <w:drawing>
          <wp:inline distT="0" distB="0" distL="0" distR="0" wp14:anchorId="25245C7F" wp14:editId="22BA951D">
            <wp:extent cx="5274310" cy="2491105"/>
            <wp:effectExtent l="0" t="0" r="254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287D" w14:textId="3AF62079" w:rsidR="001F69F9" w:rsidRDefault="001F69F9" w:rsidP="00CF0D81"/>
    <w:p w14:paraId="0F488C5D" w14:textId="270CA0D2" w:rsidR="001F69F9" w:rsidRDefault="001F69F9" w:rsidP="00CF0D81">
      <w:pPr>
        <w:rPr>
          <w:rFonts w:hint="eastAsia"/>
        </w:rPr>
      </w:pPr>
      <w:r>
        <w:rPr>
          <w:noProof/>
        </w:rPr>
        <w:drawing>
          <wp:inline distT="0" distB="0" distL="0" distR="0" wp14:anchorId="2A82520F" wp14:editId="1FBEBB5D">
            <wp:extent cx="5274310" cy="1941830"/>
            <wp:effectExtent l="0" t="0" r="2540" b="127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BE7E" w14:textId="789EA294" w:rsidR="00014306" w:rsidRDefault="00014306" w:rsidP="00CF0D81">
      <w:r>
        <w:rPr>
          <w:noProof/>
        </w:rPr>
        <w:drawing>
          <wp:inline distT="0" distB="0" distL="0" distR="0" wp14:anchorId="16780803" wp14:editId="5694C15B">
            <wp:extent cx="5274310" cy="2245995"/>
            <wp:effectExtent l="0" t="0" r="2540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F169" w14:textId="28CAF040" w:rsidR="00FB16A0" w:rsidRDefault="00FB16A0" w:rsidP="00CF0D8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C6F8631" wp14:editId="2D7BCF75">
            <wp:extent cx="5257143" cy="2409524"/>
            <wp:effectExtent l="0" t="0" r="127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046E4" w14:textId="3920AB30" w:rsidR="00D3412B" w:rsidRDefault="00D3412B" w:rsidP="00CF0D81">
      <w:pPr>
        <w:rPr>
          <w:rFonts w:hint="eastAsia"/>
        </w:rPr>
      </w:pPr>
      <w:r>
        <w:rPr>
          <w:noProof/>
        </w:rPr>
        <w:drawing>
          <wp:inline distT="0" distB="0" distL="0" distR="0" wp14:anchorId="355425A2" wp14:editId="028DB6CF">
            <wp:extent cx="5274310" cy="1356360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E2AB" w14:textId="34F39B04" w:rsidR="00E55F08" w:rsidRDefault="00E55F08" w:rsidP="00CF0D81">
      <w:r>
        <w:rPr>
          <w:noProof/>
        </w:rPr>
        <w:drawing>
          <wp:inline distT="0" distB="0" distL="0" distR="0" wp14:anchorId="0E497D1E" wp14:editId="18AE6A10">
            <wp:extent cx="5274310" cy="231076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A66C" w14:textId="7084FB49" w:rsidR="00EA3E10" w:rsidRDefault="00EA3E10" w:rsidP="00CF0D81">
      <w:r>
        <w:rPr>
          <w:noProof/>
        </w:rPr>
        <w:lastRenderedPageBreak/>
        <w:drawing>
          <wp:inline distT="0" distB="0" distL="0" distR="0" wp14:anchorId="65D3F262" wp14:editId="0F068966">
            <wp:extent cx="4685714" cy="2800000"/>
            <wp:effectExtent l="0" t="0" r="635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1382" w14:textId="0BDB7324" w:rsidR="00AA4511" w:rsidRDefault="00AA4511" w:rsidP="00CF0D81">
      <w:r>
        <w:rPr>
          <w:noProof/>
        </w:rPr>
        <w:drawing>
          <wp:inline distT="0" distB="0" distL="0" distR="0" wp14:anchorId="48DCDD1F" wp14:editId="65C97C1E">
            <wp:extent cx="5274310" cy="2286000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D908" w14:textId="0301944F" w:rsidR="00C73575" w:rsidRDefault="00C73575" w:rsidP="00CF0D81">
      <w:r>
        <w:rPr>
          <w:noProof/>
        </w:rPr>
        <w:drawing>
          <wp:inline distT="0" distB="0" distL="0" distR="0" wp14:anchorId="3FA86C58" wp14:editId="2047F152">
            <wp:extent cx="5274310" cy="2357120"/>
            <wp:effectExtent l="0" t="0" r="2540" b="508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3530B" w14:textId="6BC730A8" w:rsidR="00C73575" w:rsidRDefault="004726A3" w:rsidP="00CF0D81">
      <w:r>
        <w:rPr>
          <w:noProof/>
        </w:rPr>
        <w:lastRenderedPageBreak/>
        <w:drawing>
          <wp:inline distT="0" distB="0" distL="0" distR="0" wp14:anchorId="115FE737" wp14:editId="33AC15A5">
            <wp:extent cx="5274310" cy="1875155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29571" w14:textId="77777777" w:rsidR="004726A3" w:rsidRDefault="004726A3" w:rsidP="00CF0D81">
      <w:pPr>
        <w:rPr>
          <w:rFonts w:hint="eastAsia"/>
        </w:rPr>
      </w:pPr>
    </w:p>
    <w:p w14:paraId="20920C1A" w14:textId="7DEE99A0" w:rsidR="00336577" w:rsidRDefault="00BF235E" w:rsidP="00336577">
      <w:pPr>
        <w:pStyle w:val="1"/>
      </w:pPr>
      <w:proofErr w:type="spellStart"/>
      <w:r>
        <w:t>e</w:t>
      </w:r>
      <w:r w:rsidR="00336577">
        <w:t>sight</w:t>
      </w:r>
      <w:proofErr w:type="spellEnd"/>
    </w:p>
    <w:p w14:paraId="51BBBB06" w14:textId="18865050" w:rsidR="00336577" w:rsidRDefault="00BF235E" w:rsidP="00336577">
      <w:r>
        <w:rPr>
          <w:noProof/>
        </w:rPr>
        <w:drawing>
          <wp:inline distT="0" distB="0" distL="0" distR="0" wp14:anchorId="0F195A8D" wp14:editId="37AC37A8">
            <wp:extent cx="5274310" cy="210248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1B394" w14:textId="44013D96" w:rsidR="00493154" w:rsidRDefault="00493154">
      <w:pPr>
        <w:pStyle w:val="1"/>
      </w:pPr>
      <w:proofErr w:type="spellStart"/>
      <w:r>
        <w:t>E</w:t>
      </w:r>
      <w:r>
        <w:rPr>
          <w:rFonts w:hint="eastAsia"/>
        </w:rPr>
        <w:t>service</w:t>
      </w:r>
      <w:proofErr w:type="spellEnd"/>
    </w:p>
    <w:p w14:paraId="7EA47982" w14:textId="06D65E26" w:rsidR="00493154" w:rsidRDefault="00493154" w:rsidP="00493154"/>
    <w:p w14:paraId="68E69D43" w14:textId="5C9F8915" w:rsidR="00493154" w:rsidRPr="00493154" w:rsidRDefault="00493154" w:rsidP="0049315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F5AE1C3" wp14:editId="00FC0BBB">
            <wp:extent cx="5274310" cy="252031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DD15" w14:textId="04FF0546" w:rsidR="00E54642" w:rsidRDefault="00E54642" w:rsidP="00E54642">
      <w:pPr>
        <w:pStyle w:val="1"/>
      </w:pPr>
      <w:r>
        <w:rPr>
          <w:rFonts w:hint="eastAsia"/>
        </w:rPr>
        <w:t>信息</w:t>
      </w:r>
    </w:p>
    <w:p w14:paraId="376E33A5" w14:textId="12984FA0" w:rsidR="00E54642" w:rsidRDefault="00E54642" w:rsidP="00336577">
      <w:r>
        <w:rPr>
          <w:noProof/>
        </w:rPr>
        <w:drawing>
          <wp:inline distT="0" distB="0" distL="0" distR="0" wp14:anchorId="12B4EEC8" wp14:editId="42392F05">
            <wp:extent cx="4961905" cy="2695238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6073" w14:textId="660805E0" w:rsidR="00F45C74" w:rsidRDefault="00F45C74" w:rsidP="00336577"/>
    <w:p w14:paraId="5CD64401" w14:textId="13018066" w:rsidR="00F45C74" w:rsidRDefault="00F45C74" w:rsidP="00336577">
      <w:r>
        <w:rPr>
          <w:noProof/>
        </w:rPr>
        <w:lastRenderedPageBreak/>
        <w:drawing>
          <wp:inline distT="0" distB="0" distL="0" distR="0" wp14:anchorId="4D7AAB3C" wp14:editId="76080CA9">
            <wp:extent cx="3819048" cy="2523809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9542" w14:textId="2715D467" w:rsidR="00F45C74" w:rsidRDefault="00F45C74" w:rsidP="00336577"/>
    <w:p w14:paraId="0B823B94" w14:textId="1E344D2C" w:rsidR="00F45C74" w:rsidRDefault="00F45C74" w:rsidP="00336577"/>
    <w:p w14:paraId="5781517F" w14:textId="77777777" w:rsidR="00F45C74" w:rsidRDefault="00F45C74" w:rsidP="00336577">
      <w:pPr>
        <w:rPr>
          <w:rFonts w:hint="eastAsia"/>
        </w:rPr>
      </w:pPr>
    </w:p>
    <w:p w14:paraId="312273B0" w14:textId="77777777" w:rsidR="00F45C74" w:rsidRDefault="00F45C74" w:rsidP="00336577">
      <w:pPr>
        <w:rPr>
          <w:rFonts w:hint="eastAsia"/>
        </w:rPr>
      </w:pPr>
    </w:p>
    <w:p w14:paraId="1F5C2FBE" w14:textId="2EA03E9A" w:rsidR="001D404D" w:rsidRDefault="001D404D" w:rsidP="00336577"/>
    <w:p w14:paraId="548E7039" w14:textId="02BA25AB" w:rsidR="001D404D" w:rsidRDefault="001D404D" w:rsidP="001D404D">
      <w:pPr>
        <w:pStyle w:val="1"/>
      </w:pPr>
      <w:r>
        <w:rPr>
          <w:rFonts w:hint="eastAsia"/>
        </w:rPr>
        <w:t>快照</w:t>
      </w:r>
    </w:p>
    <w:p w14:paraId="3A43C99E" w14:textId="559A8A97" w:rsidR="001D404D" w:rsidRDefault="001D404D" w:rsidP="00336577"/>
    <w:p w14:paraId="24C3ABAF" w14:textId="60063C08" w:rsidR="001D404D" w:rsidRDefault="001D404D" w:rsidP="00336577">
      <w:r>
        <w:rPr>
          <w:noProof/>
        </w:rPr>
        <w:drawing>
          <wp:inline distT="0" distB="0" distL="0" distR="0" wp14:anchorId="3FF3AB24" wp14:editId="4EE54355">
            <wp:extent cx="5274310" cy="2543175"/>
            <wp:effectExtent l="0" t="0" r="254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9F524" w14:textId="4C7E580B" w:rsidR="00AC0473" w:rsidRDefault="00AC0473" w:rsidP="00336577"/>
    <w:p w14:paraId="26048267" w14:textId="21E3687D" w:rsidR="00AC0473" w:rsidRDefault="00AC0473" w:rsidP="00AC0473">
      <w:pPr>
        <w:pStyle w:val="1"/>
      </w:pPr>
      <w:r>
        <w:rPr>
          <w:rFonts w:hint="eastAsia"/>
        </w:rPr>
        <w:t>存储系统</w:t>
      </w:r>
    </w:p>
    <w:p w14:paraId="2C2C3D08" w14:textId="4A3343AF" w:rsidR="00AC0473" w:rsidRDefault="00AC0473" w:rsidP="00AC0473"/>
    <w:p w14:paraId="2BB86E50" w14:textId="5D6CAF74" w:rsidR="00AC0473" w:rsidRDefault="00AC0473" w:rsidP="00AC0473"/>
    <w:p w14:paraId="2D93DE6B" w14:textId="1A469E37" w:rsidR="00AC0473" w:rsidRDefault="00AC0473" w:rsidP="00AC0473">
      <w:pPr>
        <w:rPr>
          <w:rFonts w:hint="eastAsia"/>
        </w:rPr>
      </w:pPr>
      <w:r>
        <w:rPr>
          <w:rFonts w:hint="eastAsia"/>
        </w:rPr>
        <w:lastRenderedPageBreak/>
        <w:t>初始配置</w:t>
      </w:r>
    </w:p>
    <w:p w14:paraId="5DFC2723" w14:textId="75AEE893" w:rsidR="00AC0473" w:rsidRDefault="00AC0473" w:rsidP="00AC0473">
      <w:r>
        <w:rPr>
          <w:noProof/>
        </w:rPr>
        <w:drawing>
          <wp:inline distT="0" distB="0" distL="0" distR="0" wp14:anchorId="5D1CA951" wp14:editId="2F986111">
            <wp:extent cx="4580952" cy="2904762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D4EDB" w14:textId="49670059" w:rsidR="00573D28" w:rsidRDefault="00573D28" w:rsidP="00AC0473"/>
    <w:p w14:paraId="0F85398A" w14:textId="205E147F" w:rsidR="00573D28" w:rsidRDefault="00573D28" w:rsidP="00AC0473">
      <w:pPr>
        <w:rPr>
          <w:rFonts w:hint="eastAsia"/>
        </w:rPr>
      </w:pPr>
      <w:r>
        <w:rPr>
          <w:noProof/>
        </w:rPr>
        <w:drawing>
          <wp:inline distT="0" distB="0" distL="0" distR="0" wp14:anchorId="544506CE" wp14:editId="09E4ED9D">
            <wp:extent cx="5274310" cy="1569085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CAC9" w14:textId="66DF67F8" w:rsidR="00E06EDC" w:rsidRDefault="00E06EDC" w:rsidP="00AC0473"/>
    <w:p w14:paraId="23A484F7" w14:textId="61D3FC9B" w:rsidR="00E06EDC" w:rsidRDefault="00E06EDC" w:rsidP="00AC0473">
      <w:pPr>
        <w:rPr>
          <w:rFonts w:hint="eastAsia"/>
        </w:rPr>
      </w:pPr>
      <w:r>
        <w:rPr>
          <w:noProof/>
        </w:rPr>
        <w:drawing>
          <wp:inline distT="0" distB="0" distL="0" distR="0" wp14:anchorId="1C8EAA0A" wp14:editId="281E1268">
            <wp:extent cx="4685714" cy="1409524"/>
            <wp:effectExtent l="0" t="0" r="635" b="63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33DB" w14:textId="0A57C619" w:rsidR="00C22B45" w:rsidRDefault="00C22B45" w:rsidP="00AC047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4575FA8" wp14:editId="06FDA12D">
            <wp:extent cx="5257143" cy="2961905"/>
            <wp:effectExtent l="0" t="0" r="127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52060" w14:textId="5541A514" w:rsidR="00DE3EA1" w:rsidRDefault="00565D91" w:rsidP="00AC0473">
      <w:r>
        <w:rPr>
          <w:noProof/>
        </w:rPr>
        <w:drawing>
          <wp:inline distT="0" distB="0" distL="0" distR="0" wp14:anchorId="5266D26C" wp14:editId="1E19061B">
            <wp:extent cx="5274310" cy="179832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45CDA" w14:textId="4AA19958" w:rsidR="00DE3EA1" w:rsidRDefault="00DE3EA1" w:rsidP="00AC0473">
      <w:r>
        <w:rPr>
          <w:noProof/>
        </w:rPr>
        <w:drawing>
          <wp:inline distT="0" distB="0" distL="0" distR="0" wp14:anchorId="093DC188" wp14:editId="21362CDD">
            <wp:extent cx="4190476" cy="2952381"/>
            <wp:effectExtent l="0" t="0" r="635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4AFE4" w14:textId="61C3D7C3" w:rsidR="00896044" w:rsidRDefault="00664398" w:rsidP="00AC0473">
      <w:r>
        <w:rPr>
          <w:noProof/>
        </w:rPr>
        <w:lastRenderedPageBreak/>
        <w:drawing>
          <wp:inline distT="0" distB="0" distL="0" distR="0" wp14:anchorId="313946A2" wp14:editId="73827213">
            <wp:extent cx="5274310" cy="2557145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BF1D" w14:textId="574AF763" w:rsidR="0064585A" w:rsidRDefault="0064585A" w:rsidP="00AC0473">
      <w:pPr>
        <w:rPr>
          <w:rFonts w:hint="eastAsia"/>
        </w:rPr>
      </w:pPr>
      <w:r>
        <w:rPr>
          <w:noProof/>
        </w:rPr>
        <w:drawing>
          <wp:inline distT="0" distB="0" distL="0" distR="0" wp14:anchorId="72017BCF" wp14:editId="3DF7B527">
            <wp:extent cx="4276190" cy="2904762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5F79" w14:textId="534625CE" w:rsidR="00896044" w:rsidRDefault="00896044" w:rsidP="00AC0473">
      <w:r>
        <w:rPr>
          <w:noProof/>
        </w:rPr>
        <w:drawing>
          <wp:inline distT="0" distB="0" distL="0" distR="0" wp14:anchorId="1FEA3767" wp14:editId="61253E3D">
            <wp:extent cx="5274310" cy="280543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3630" w14:textId="2D29012B" w:rsidR="001007B8" w:rsidRDefault="001007B8" w:rsidP="00AC0473">
      <w:r>
        <w:rPr>
          <w:noProof/>
        </w:rPr>
        <w:lastRenderedPageBreak/>
        <w:drawing>
          <wp:inline distT="0" distB="0" distL="0" distR="0" wp14:anchorId="3FFA0C73" wp14:editId="76BC69F8">
            <wp:extent cx="4495238" cy="2790476"/>
            <wp:effectExtent l="0" t="0" r="63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A4B7" w14:textId="50DEA8A2" w:rsidR="00920A63" w:rsidRDefault="00920A63" w:rsidP="00AC0473">
      <w:r>
        <w:rPr>
          <w:noProof/>
        </w:rPr>
        <w:drawing>
          <wp:inline distT="0" distB="0" distL="0" distR="0" wp14:anchorId="7F735321" wp14:editId="2304E14F">
            <wp:extent cx="5274310" cy="215392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1E34" w14:textId="36CE0FD2" w:rsidR="003C06E7" w:rsidRDefault="003C06E7" w:rsidP="00AC0473">
      <w:r>
        <w:rPr>
          <w:noProof/>
        </w:rPr>
        <w:drawing>
          <wp:inline distT="0" distB="0" distL="0" distR="0" wp14:anchorId="1A41BCAA" wp14:editId="66EF8346">
            <wp:extent cx="2695238" cy="2619048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4428" w14:textId="552C7F42" w:rsidR="003C06E7" w:rsidRDefault="005C5E3C" w:rsidP="00AC0473">
      <w:r>
        <w:rPr>
          <w:noProof/>
        </w:rPr>
        <w:lastRenderedPageBreak/>
        <w:drawing>
          <wp:inline distT="0" distB="0" distL="0" distR="0" wp14:anchorId="271AE517" wp14:editId="4DD35C3A">
            <wp:extent cx="4361905" cy="2771429"/>
            <wp:effectExtent l="0" t="0" r="63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F68B" w14:textId="62EB92EE" w:rsidR="003C06E7" w:rsidRDefault="009C18B6" w:rsidP="00AC0473">
      <w:r>
        <w:rPr>
          <w:noProof/>
        </w:rPr>
        <w:drawing>
          <wp:inline distT="0" distB="0" distL="0" distR="0" wp14:anchorId="70C32944" wp14:editId="76A1EE57">
            <wp:extent cx="5274310" cy="259207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AC80" w14:textId="44D28E05" w:rsidR="00B60408" w:rsidRDefault="00B60408" w:rsidP="00AC0473"/>
    <w:p w14:paraId="5C9F2A43" w14:textId="61F0016D" w:rsidR="00B60408" w:rsidRDefault="00B60408" w:rsidP="00AC0473">
      <w:r>
        <w:rPr>
          <w:noProof/>
        </w:rPr>
        <w:drawing>
          <wp:inline distT="0" distB="0" distL="0" distR="0" wp14:anchorId="0EF985B1" wp14:editId="158A7F51">
            <wp:extent cx="3142857" cy="1990476"/>
            <wp:effectExtent l="0" t="0" r="63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38BC3" w14:textId="1EBFED16" w:rsidR="008319C9" w:rsidRDefault="00CF3131" w:rsidP="00AC0473">
      <w:r>
        <w:rPr>
          <w:noProof/>
        </w:rPr>
        <w:lastRenderedPageBreak/>
        <w:drawing>
          <wp:inline distT="0" distB="0" distL="0" distR="0" wp14:anchorId="675DAB6E" wp14:editId="4CD23046">
            <wp:extent cx="5274310" cy="1860550"/>
            <wp:effectExtent l="0" t="0" r="2540" b="635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3983" w14:textId="7E662C3B" w:rsidR="00183197" w:rsidRDefault="00183197" w:rsidP="00AC0473"/>
    <w:p w14:paraId="30BBC4E0" w14:textId="2E7C9F84" w:rsidR="00183197" w:rsidRDefault="00183197" w:rsidP="00AC0473"/>
    <w:p w14:paraId="7E005222" w14:textId="6D5BD19E" w:rsidR="00183197" w:rsidRDefault="00183197" w:rsidP="00AC0473"/>
    <w:p w14:paraId="7685908F" w14:textId="394560D3" w:rsidR="00183197" w:rsidRDefault="00183197" w:rsidP="00AC0473"/>
    <w:p w14:paraId="35A04AC8" w14:textId="6161A31C" w:rsidR="00183197" w:rsidRDefault="00183197" w:rsidP="00AC0473"/>
    <w:p w14:paraId="79BB5BCF" w14:textId="77777777" w:rsidR="00183197" w:rsidRDefault="00183197" w:rsidP="00AC0473">
      <w:pPr>
        <w:rPr>
          <w:rFonts w:hint="eastAsia"/>
        </w:rPr>
      </w:pPr>
    </w:p>
    <w:p w14:paraId="29EC1463" w14:textId="60D6DF46" w:rsidR="00183197" w:rsidRDefault="00183197" w:rsidP="00AC0473"/>
    <w:p w14:paraId="2E405AF2" w14:textId="75EDB992" w:rsidR="00183197" w:rsidRDefault="00183197" w:rsidP="00AC0473"/>
    <w:p w14:paraId="3BF51711" w14:textId="4482B8EC" w:rsidR="00183197" w:rsidRDefault="00183197" w:rsidP="00AC0473"/>
    <w:p w14:paraId="65FD1617" w14:textId="77777777" w:rsidR="00183197" w:rsidRDefault="00183197" w:rsidP="00AC0473">
      <w:pPr>
        <w:rPr>
          <w:rFonts w:hint="eastAsia"/>
        </w:rPr>
      </w:pPr>
    </w:p>
    <w:p w14:paraId="1D52C7CC" w14:textId="0BC7A7F7" w:rsidR="008319C9" w:rsidRDefault="008319C9" w:rsidP="00AC0473"/>
    <w:p w14:paraId="058373D1" w14:textId="77777777" w:rsidR="008319C9" w:rsidRDefault="008319C9" w:rsidP="00AC0473">
      <w:pPr>
        <w:rPr>
          <w:rFonts w:hint="eastAsia"/>
        </w:rPr>
      </w:pPr>
    </w:p>
    <w:p w14:paraId="1E8ED246" w14:textId="682583D2" w:rsidR="00B60408" w:rsidRDefault="00B60408" w:rsidP="00AC0473"/>
    <w:p w14:paraId="023EF891" w14:textId="77777777" w:rsidR="00B60408" w:rsidRDefault="00B60408" w:rsidP="00AC0473">
      <w:pPr>
        <w:rPr>
          <w:rFonts w:hint="eastAsia"/>
        </w:rPr>
      </w:pPr>
    </w:p>
    <w:p w14:paraId="2D631DE7" w14:textId="5AF61B2B" w:rsidR="00C00767" w:rsidRDefault="00C00767" w:rsidP="00C00767">
      <w:pPr>
        <w:pStyle w:val="1"/>
      </w:pPr>
      <w:r>
        <w:rPr>
          <w:rFonts w:hint="eastAsia"/>
        </w:rPr>
        <w:t>数据种类</w:t>
      </w:r>
    </w:p>
    <w:p w14:paraId="76BD81A2" w14:textId="4BA9876F" w:rsidR="00C00767" w:rsidRDefault="00C00767" w:rsidP="00AC0473">
      <w:pPr>
        <w:rPr>
          <w:rFonts w:hint="eastAsia"/>
        </w:rPr>
      </w:pPr>
      <w:r>
        <w:rPr>
          <w:noProof/>
        </w:rPr>
        <w:drawing>
          <wp:inline distT="0" distB="0" distL="0" distR="0" wp14:anchorId="41BD872A" wp14:editId="1EF727EF">
            <wp:extent cx="3571429" cy="2809524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3736F" w14:textId="77777777" w:rsidR="00DE3EA1" w:rsidRDefault="00DE3EA1" w:rsidP="00AC0473">
      <w:pPr>
        <w:rPr>
          <w:rFonts w:hint="eastAsia"/>
        </w:rPr>
      </w:pPr>
    </w:p>
    <w:p w14:paraId="50A05B1C" w14:textId="32D4322A" w:rsidR="009E36FB" w:rsidRDefault="009E36FB" w:rsidP="00AC0473"/>
    <w:p w14:paraId="11954BCE" w14:textId="3E16975C" w:rsidR="009E36FB" w:rsidRDefault="009E36FB" w:rsidP="009E36FB">
      <w:pPr>
        <w:pStyle w:val="1"/>
      </w:pPr>
      <w:r>
        <w:rPr>
          <w:rFonts w:hint="eastAsia"/>
        </w:rPr>
        <w:t>华为压缩</w:t>
      </w:r>
    </w:p>
    <w:p w14:paraId="03B9829C" w14:textId="7ADB5E75" w:rsidR="009E36FB" w:rsidRDefault="004E7941" w:rsidP="009E36FB">
      <w:r>
        <w:rPr>
          <w:noProof/>
        </w:rPr>
        <w:drawing>
          <wp:inline distT="0" distB="0" distL="0" distR="0" wp14:anchorId="503F10DF" wp14:editId="1E77147B">
            <wp:extent cx="4180952" cy="2800000"/>
            <wp:effectExtent l="0" t="0" r="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9BF9" w14:textId="074387D6" w:rsidR="00B937C7" w:rsidRDefault="00B937C7" w:rsidP="009E36FB"/>
    <w:p w14:paraId="44BED131" w14:textId="1BFB8E86" w:rsidR="00B937C7" w:rsidRDefault="00B937C7" w:rsidP="00B937C7">
      <w:pPr>
        <w:pStyle w:val="1"/>
      </w:pPr>
      <w:r>
        <w:rPr>
          <w:rFonts w:hint="eastAsia"/>
        </w:rPr>
        <w:t>CTL</w:t>
      </w:r>
      <w:r>
        <w:t xml:space="preserve"> </w:t>
      </w:r>
    </w:p>
    <w:p w14:paraId="3ABAC16C" w14:textId="033AB906" w:rsidR="00B937C7" w:rsidRDefault="00B937C7" w:rsidP="009E36FB">
      <w:r>
        <w:rPr>
          <w:noProof/>
        </w:rPr>
        <w:drawing>
          <wp:inline distT="0" distB="0" distL="0" distR="0" wp14:anchorId="7CFC44D8" wp14:editId="74EA0867">
            <wp:extent cx="5038095" cy="2685714"/>
            <wp:effectExtent l="0" t="0" r="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8C1FD" w14:textId="5C970A8F" w:rsidR="0022212A" w:rsidRDefault="0022212A" w:rsidP="009E36FB"/>
    <w:p w14:paraId="66FFC497" w14:textId="77777777" w:rsidR="0022212A" w:rsidRDefault="0022212A" w:rsidP="009E36FB"/>
    <w:p w14:paraId="2F8830D4" w14:textId="77777777" w:rsidR="0022212A" w:rsidRDefault="0022212A" w:rsidP="009E36FB"/>
    <w:p w14:paraId="46B63EEC" w14:textId="5898B2A2" w:rsidR="0022212A" w:rsidRDefault="0022212A" w:rsidP="009E36FB"/>
    <w:p w14:paraId="7509D4F4" w14:textId="01F6AF5A" w:rsidR="0022212A" w:rsidRDefault="0022212A" w:rsidP="0022212A">
      <w:pPr>
        <w:pStyle w:val="1"/>
        <w:rPr>
          <w:rFonts w:hint="eastAsia"/>
        </w:rPr>
      </w:pPr>
      <w:r>
        <w:rPr>
          <w:rFonts w:hint="eastAsia"/>
        </w:rPr>
        <w:lastRenderedPageBreak/>
        <w:t>Smart</w:t>
      </w:r>
      <w:r>
        <w:t xml:space="preserve"> </w:t>
      </w:r>
      <w:proofErr w:type="spellStart"/>
      <w:r>
        <w:t>Qos</w:t>
      </w:r>
      <w:proofErr w:type="spellEnd"/>
      <w:r w:rsidR="003409CB">
        <w:t xml:space="preserve"> </w:t>
      </w:r>
      <w:r w:rsidR="00CE1F96">
        <w:t>/</w:t>
      </w:r>
      <w:proofErr w:type="spellStart"/>
      <w:r w:rsidR="003409CB">
        <w:rPr>
          <w:rFonts w:hint="eastAsia"/>
        </w:rPr>
        <w:t>Smart</w:t>
      </w:r>
      <w:r w:rsidR="003409CB">
        <w:t>Tier</w:t>
      </w:r>
      <w:proofErr w:type="spellEnd"/>
    </w:p>
    <w:p w14:paraId="297D0643" w14:textId="46EBC14B" w:rsidR="0022212A" w:rsidRDefault="0022212A" w:rsidP="009E36FB">
      <w:r>
        <w:rPr>
          <w:noProof/>
        </w:rPr>
        <w:drawing>
          <wp:inline distT="0" distB="0" distL="0" distR="0" wp14:anchorId="325DF10A" wp14:editId="58F4EAE4">
            <wp:extent cx="5028571" cy="5600000"/>
            <wp:effectExtent l="0" t="0" r="635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5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2459" w14:textId="018D3F28" w:rsidR="00C4138A" w:rsidRDefault="00C4138A" w:rsidP="009E36FB">
      <w:pPr>
        <w:rPr>
          <w:rFonts w:hint="eastAsia"/>
        </w:rPr>
      </w:pPr>
      <w:r>
        <w:rPr>
          <w:noProof/>
        </w:rPr>
        <w:drawing>
          <wp:inline distT="0" distB="0" distL="0" distR="0" wp14:anchorId="22BCA0D9" wp14:editId="7D3F1915">
            <wp:extent cx="5274310" cy="1356360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E3D7" w14:textId="77777777" w:rsidR="00FB16A0" w:rsidRDefault="00FB16A0" w:rsidP="009E36FB">
      <w:pPr>
        <w:rPr>
          <w:rFonts w:hint="eastAsia"/>
        </w:rPr>
      </w:pPr>
    </w:p>
    <w:p w14:paraId="1087890E" w14:textId="5B0B0722" w:rsidR="006B7406" w:rsidRDefault="00B16774" w:rsidP="009E36FB">
      <w:r>
        <w:rPr>
          <w:noProof/>
        </w:rPr>
        <w:lastRenderedPageBreak/>
        <w:drawing>
          <wp:inline distT="0" distB="0" distL="0" distR="0" wp14:anchorId="511D9577" wp14:editId="6D70945A">
            <wp:extent cx="5274310" cy="1875155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8C50" w14:textId="6C8CA3BC" w:rsidR="006B7406" w:rsidRDefault="006B7406" w:rsidP="009E36FB">
      <w:pPr>
        <w:rPr>
          <w:rFonts w:hint="eastAsia"/>
        </w:rPr>
      </w:pPr>
      <w:r>
        <w:rPr>
          <w:noProof/>
        </w:rPr>
        <w:drawing>
          <wp:inline distT="0" distB="0" distL="0" distR="0" wp14:anchorId="6A724706" wp14:editId="48EFC7F5">
            <wp:extent cx="5274310" cy="2214880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3F0A3" w14:textId="17D37C4D" w:rsidR="006F27CA" w:rsidRDefault="006F27CA" w:rsidP="009E36FB"/>
    <w:p w14:paraId="27545CB5" w14:textId="48BFFB54" w:rsidR="006F27CA" w:rsidRDefault="006F27CA" w:rsidP="006F27CA">
      <w:pPr>
        <w:pStyle w:val="1"/>
      </w:pPr>
      <w:proofErr w:type="spellStart"/>
      <w:r>
        <w:t>Device</w:t>
      </w:r>
      <w:r>
        <w:rPr>
          <w:rFonts w:hint="eastAsia"/>
        </w:rPr>
        <w:t>manager</w:t>
      </w:r>
      <w:proofErr w:type="spellEnd"/>
      <w:r>
        <w:t>’</w:t>
      </w:r>
    </w:p>
    <w:p w14:paraId="7277B49C" w14:textId="1157C5F7" w:rsidR="00867BCA" w:rsidRDefault="006F27CA" w:rsidP="009E36FB">
      <w:r>
        <w:rPr>
          <w:noProof/>
        </w:rPr>
        <w:drawing>
          <wp:inline distT="0" distB="0" distL="0" distR="0" wp14:anchorId="18F1C6CA" wp14:editId="0E63E716">
            <wp:extent cx="4552381" cy="2714286"/>
            <wp:effectExtent l="0" t="0" r="63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5AC9" w14:textId="74E96CB7" w:rsidR="00990146" w:rsidRDefault="00990146" w:rsidP="009E36FB">
      <w:r>
        <w:rPr>
          <w:noProof/>
        </w:rPr>
        <w:lastRenderedPageBreak/>
        <w:drawing>
          <wp:inline distT="0" distB="0" distL="0" distR="0" wp14:anchorId="289CFF20" wp14:editId="57CF0A52">
            <wp:extent cx="5274310" cy="1236980"/>
            <wp:effectExtent l="0" t="0" r="2540" b="127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A0AB" w14:textId="7938569A" w:rsidR="00D33BF9" w:rsidRDefault="00D33BF9" w:rsidP="009E36FB">
      <w:r>
        <w:rPr>
          <w:noProof/>
        </w:rPr>
        <w:drawing>
          <wp:inline distT="0" distB="0" distL="0" distR="0" wp14:anchorId="28F6BDFE" wp14:editId="63D55CC4">
            <wp:extent cx="5274310" cy="1818640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5BF8" w14:textId="06639791" w:rsidR="005855E8" w:rsidRDefault="005855E8" w:rsidP="009E36FB">
      <w:r>
        <w:rPr>
          <w:noProof/>
        </w:rPr>
        <w:drawing>
          <wp:inline distT="0" distB="0" distL="0" distR="0" wp14:anchorId="0BA28C6B" wp14:editId="50CB51E9">
            <wp:extent cx="5274310" cy="1761490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4CF9" w14:textId="77777777" w:rsidR="0071509B" w:rsidRDefault="0071509B" w:rsidP="009E36FB">
      <w:pPr>
        <w:rPr>
          <w:rFonts w:hint="eastAsia"/>
        </w:rPr>
      </w:pPr>
    </w:p>
    <w:p w14:paraId="3B4D35DB" w14:textId="77777777" w:rsidR="00D33BF9" w:rsidRDefault="00D33BF9" w:rsidP="009E36FB">
      <w:pPr>
        <w:rPr>
          <w:rFonts w:hint="eastAsia"/>
        </w:rPr>
      </w:pPr>
    </w:p>
    <w:p w14:paraId="13E0EEFA" w14:textId="373CB953" w:rsidR="00D33BF9" w:rsidRDefault="00D33BF9" w:rsidP="009E36FB"/>
    <w:p w14:paraId="2F9E6A16" w14:textId="6B58AC06" w:rsidR="00D33BF9" w:rsidRDefault="00D33BF9" w:rsidP="009E36FB"/>
    <w:p w14:paraId="43CC60CF" w14:textId="77777777" w:rsidR="00D33BF9" w:rsidRDefault="00D33BF9" w:rsidP="009E36FB">
      <w:pPr>
        <w:rPr>
          <w:rFonts w:hint="eastAsia"/>
        </w:rPr>
      </w:pPr>
    </w:p>
    <w:p w14:paraId="36FE5355" w14:textId="3EAA9ADA" w:rsidR="006F27CA" w:rsidRDefault="00867BCA" w:rsidP="00867BCA">
      <w:pPr>
        <w:pStyle w:val="1"/>
        <w:rPr>
          <w:rFonts w:hint="eastAsia"/>
        </w:rPr>
      </w:pPr>
      <w:r>
        <w:rPr>
          <w:rFonts w:hint="eastAsia"/>
        </w:rPr>
        <w:lastRenderedPageBreak/>
        <w:t>LUN</w:t>
      </w:r>
      <w:r w:rsidR="00502767">
        <w:rPr>
          <w:noProof/>
        </w:rPr>
        <w:drawing>
          <wp:inline distT="0" distB="0" distL="0" distR="0" wp14:anchorId="22F35675" wp14:editId="6C4892C7">
            <wp:extent cx="3876190" cy="3123809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0C941" w14:textId="056EFDB8" w:rsidR="0022212A" w:rsidRDefault="00867BCA" w:rsidP="009E36FB">
      <w:r>
        <w:rPr>
          <w:noProof/>
        </w:rPr>
        <w:drawing>
          <wp:inline distT="0" distB="0" distL="0" distR="0" wp14:anchorId="3F37D186" wp14:editId="745A6442">
            <wp:extent cx="5274310" cy="165862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38D7" w14:textId="71064572" w:rsidR="00841B6E" w:rsidRDefault="00841B6E" w:rsidP="009E36FB">
      <w:r>
        <w:rPr>
          <w:noProof/>
        </w:rPr>
        <w:drawing>
          <wp:inline distT="0" distB="0" distL="0" distR="0" wp14:anchorId="2DBC07CE" wp14:editId="3A7A462A">
            <wp:extent cx="5274310" cy="1529715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31F6D" w14:textId="07F037FD" w:rsidR="00860AD6" w:rsidRDefault="00860AD6" w:rsidP="009E36F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5A08787" wp14:editId="36847729">
            <wp:extent cx="5274310" cy="4859020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19E6" w14:textId="574A0129" w:rsidR="00841B6E" w:rsidRDefault="00841B6E" w:rsidP="009E36FB"/>
    <w:p w14:paraId="4D1B66AC" w14:textId="0F27DC5E" w:rsidR="00530609" w:rsidRDefault="00530609" w:rsidP="009E36FB">
      <w:r>
        <w:rPr>
          <w:noProof/>
        </w:rPr>
        <w:drawing>
          <wp:inline distT="0" distB="0" distL="0" distR="0" wp14:anchorId="1D9729D9" wp14:editId="4B2D1D28">
            <wp:extent cx="5076190" cy="2780952"/>
            <wp:effectExtent l="0" t="0" r="0" b="63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C91C" w14:textId="5015415B" w:rsidR="00BB4840" w:rsidRDefault="00BB4840" w:rsidP="009E36F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A79194C" wp14:editId="72CC5F42">
            <wp:extent cx="4142857" cy="2114286"/>
            <wp:effectExtent l="0" t="0" r="0" b="63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500B" w14:textId="37BC7F54" w:rsidR="001713DA" w:rsidRDefault="001713DA" w:rsidP="009E36FB">
      <w:pPr>
        <w:rPr>
          <w:rFonts w:hint="eastAsia"/>
        </w:rPr>
      </w:pPr>
      <w:r>
        <w:rPr>
          <w:noProof/>
        </w:rPr>
        <w:drawing>
          <wp:inline distT="0" distB="0" distL="0" distR="0" wp14:anchorId="556D9DFE" wp14:editId="6309F210">
            <wp:extent cx="5274310" cy="1784350"/>
            <wp:effectExtent l="0" t="0" r="2540" b="635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C386" w14:textId="77777777" w:rsidR="00530609" w:rsidRDefault="00530609" w:rsidP="009E36FB">
      <w:pPr>
        <w:rPr>
          <w:rFonts w:hint="eastAsia"/>
        </w:rPr>
      </w:pPr>
    </w:p>
    <w:p w14:paraId="7EFCC418" w14:textId="3F6537DC" w:rsidR="00530609" w:rsidRDefault="00F11821" w:rsidP="009E36FB">
      <w:r>
        <w:rPr>
          <w:noProof/>
        </w:rPr>
        <w:drawing>
          <wp:inline distT="0" distB="0" distL="0" distR="0" wp14:anchorId="291CB7EF" wp14:editId="32CAAC39">
            <wp:extent cx="5274310" cy="118808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95E3C" w14:textId="694108A6" w:rsidR="00530609" w:rsidRDefault="00530609" w:rsidP="009E36FB"/>
    <w:p w14:paraId="7EF5B506" w14:textId="332E9686" w:rsidR="00530609" w:rsidRDefault="00530609" w:rsidP="009E36FB"/>
    <w:p w14:paraId="1D516986" w14:textId="77777777" w:rsidR="00530609" w:rsidRDefault="00530609" w:rsidP="009E36FB">
      <w:pPr>
        <w:rPr>
          <w:rFonts w:hint="eastAsia"/>
        </w:rPr>
      </w:pPr>
    </w:p>
    <w:p w14:paraId="1DA635D7" w14:textId="2F453AF2" w:rsidR="00D8703A" w:rsidRDefault="00D8703A" w:rsidP="008F29A4">
      <w:pPr>
        <w:pStyle w:val="1"/>
      </w:pPr>
      <w:r>
        <w:rPr>
          <w:rFonts w:hint="eastAsia"/>
        </w:rPr>
        <w:t>同步异步复制</w:t>
      </w:r>
    </w:p>
    <w:p w14:paraId="0DF3129C" w14:textId="77777777" w:rsidR="008F29A4" w:rsidRPr="008F29A4" w:rsidRDefault="008F29A4" w:rsidP="008F29A4">
      <w:pPr>
        <w:rPr>
          <w:rFonts w:hint="eastAsia"/>
        </w:rPr>
      </w:pPr>
    </w:p>
    <w:p w14:paraId="2F1C291A" w14:textId="31D74565" w:rsidR="00D8703A" w:rsidRDefault="00D8703A" w:rsidP="009E36FB">
      <w:r>
        <w:rPr>
          <w:noProof/>
        </w:rPr>
        <w:drawing>
          <wp:inline distT="0" distB="0" distL="0" distR="0" wp14:anchorId="1EA1B8C2" wp14:editId="41D2D3C3">
            <wp:extent cx="5274310" cy="157797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F58E" w14:textId="473297FB" w:rsidR="00BA24CE" w:rsidRDefault="00C22E4A" w:rsidP="009E36FB">
      <w:r>
        <w:rPr>
          <w:noProof/>
        </w:rPr>
        <w:lastRenderedPageBreak/>
        <w:drawing>
          <wp:inline distT="0" distB="0" distL="0" distR="0" wp14:anchorId="7AFD4069" wp14:editId="74599CB1">
            <wp:extent cx="5274310" cy="1623060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DFF62" w14:textId="67338679" w:rsidR="00BA24CE" w:rsidRDefault="00BA24CE" w:rsidP="00BA24CE">
      <w:pPr>
        <w:pStyle w:val="1"/>
        <w:rPr>
          <w:rFonts w:hint="eastAsia"/>
        </w:rPr>
      </w:pPr>
      <w:r>
        <w:rPr>
          <w:rFonts w:hint="eastAsia"/>
        </w:rPr>
        <w:t>CIFS</w:t>
      </w:r>
      <w:r w:rsidR="00712820">
        <w:rPr>
          <w:rFonts w:hint="eastAsia"/>
        </w:rPr>
        <w:t>、NFS</w:t>
      </w:r>
    </w:p>
    <w:p w14:paraId="07CE37A6" w14:textId="0FD2EA70" w:rsidR="00BA24CE" w:rsidRDefault="00BA24CE" w:rsidP="009E36FB">
      <w:r>
        <w:rPr>
          <w:noProof/>
        </w:rPr>
        <w:drawing>
          <wp:inline distT="0" distB="0" distL="0" distR="0" wp14:anchorId="59B960AD" wp14:editId="567C7D2A">
            <wp:extent cx="5274310" cy="309435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764C" w14:textId="0D5F1083" w:rsidR="00712820" w:rsidRDefault="00712820" w:rsidP="009E36FB"/>
    <w:p w14:paraId="13092F55" w14:textId="33C53F13" w:rsidR="00712820" w:rsidRDefault="00712820" w:rsidP="009E36FB">
      <w:r>
        <w:rPr>
          <w:noProof/>
        </w:rPr>
        <w:lastRenderedPageBreak/>
        <w:drawing>
          <wp:inline distT="0" distB="0" distL="0" distR="0" wp14:anchorId="223FC6E4" wp14:editId="03BDE40F">
            <wp:extent cx="4476190" cy="3200000"/>
            <wp:effectExtent l="0" t="0" r="635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7CDE" w14:textId="7B02D364" w:rsidR="00817CD4" w:rsidRDefault="00817CD4" w:rsidP="009E36FB">
      <w:r>
        <w:rPr>
          <w:noProof/>
        </w:rPr>
        <w:drawing>
          <wp:inline distT="0" distB="0" distL="0" distR="0" wp14:anchorId="1F3A149E" wp14:editId="1235A1BB">
            <wp:extent cx="4923809" cy="2476190"/>
            <wp:effectExtent l="0" t="0" r="0" b="63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499B7" w14:textId="77777777" w:rsidR="00B9090A" w:rsidRDefault="00B9090A" w:rsidP="009E36FB">
      <w:pPr>
        <w:rPr>
          <w:rFonts w:hint="eastAsia"/>
        </w:rPr>
      </w:pPr>
    </w:p>
    <w:p w14:paraId="2DED25A9" w14:textId="7DCA862E" w:rsidR="00317D00" w:rsidRDefault="00317D00" w:rsidP="009E36FB"/>
    <w:p w14:paraId="5D8A7EFB" w14:textId="1ECD1F03" w:rsidR="00317D00" w:rsidRDefault="00317D00" w:rsidP="009E36FB">
      <w:pPr>
        <w:rPr>
          <w:rFonts w:hint="eastAsia"/>
        </w:rPr>
      </w:pPr>
      <w:r>
        <w:rPr>
          <w:noProof/>
        </w:rPr>
        <w:drawing>
          <wp:inline distT="0" distB="0" distL="0" distR="0" wp14:anchorId="3E2B8178" wp14:editId="470698AD">
            <wp:extent cx="5274310" cy="219456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3B15" w14:textId="03D59D01" w:rsidR="00867BCA" w:rsidRDefault="0007510C" w:rsidP="009E36FB">
      <w:r>
        <w:rPr>
          <w:noProof/>
        </w:rPr>
        <w:lastRenderedPageBreak/>
        <w:drawing>
          <wp:inline distT="0" distB="0" distL="0" distR="0" wp14:anchorId="4796C41F" wp14:editId="7DEEBB0A">
            <wp:extent cx="4504762" cy="2990476"/>
            <wp:effectExtent l="0" t="0" r="0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4D6C7" w14:textId="4C2D3D66" w:rsidR="00484620" w:rsidRDefault="00484620" w:rsidP="009E36FB">
      <w:r>
        <w:rPr>
          <w:noProof/>
        </w:rPr>
        <w:drawing>
          <wp:inline distT="0" distB="0" distL="0" distR="0" wp14:anchorId="41C3701B" wp14:editId="35A3136E">
            <wp:extent cx="5274310" cy="1311910"/>
            <wp:effectExtent l="0" t="0" r="2540" b="254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9551B" w14:textId="5B62F1F4" w:rsidR="00484620" w:rsidRDefault="00484620" w:rsidP="009E36FB"/>
    <w:p w14:paraId="7DE9154C" w14:textId="77777777" w:rsidR="00484620" w:rsidRDefault="00484620" w:rsidP="009E36FB">
      <w:pPr>
        <w:rPr>
          <w:rFonts w:hint="eastAsia"/>
        </w:rPr>
      </w:pPr>
    </w:p>
    <w:p w14:paraId="1D66274B" w14:textId="72FE37D1" w:rsidR="0069210A" w:rsidRDefault="0069210A" w:rsidP="009E36FB"/>
    <w:p w14:paraId="1DB04962" w14:textId="193340ED" w:rsidR="0069210A" w:rsidRDefault="0069210A" w:rsidP="0069210A">
      <w:pPr>
        <w:pStyle w:val="1"/>
      </w:pPr>
      <w:r>
        <w:rPr>
          <w:rFonts w:hint="eastAsia"/>
        </w:rPr>
        <w:t>软件发布</w:t>
      </w:r>
    </w:p>
    <w:p w14:paraId="5E4E74A6" w14:textId="116A943F" w:rsidR="0069210A" w:rsidRPr="0069210A" w:rsidRDefault="0069210A" w:rsidP="0069210A">
      <w:pPr>
        <w:rPr>
          <w:rFonts w:hint="eastAsia"/>
        </w:rPr>
      </w:pPr>
      <w:r>
        <w:rPr>
          <w:noProof/>
        </w:rPr>
        <w:drawing>
          <wp:inline distT="0" distB="0" distL="0" distR="0" wp14:anchorId="40C5EC8F" wp14:editId="04110238">
            <wp:extent cx="4666667" cy="2676190"/>
            <wp:effectExtent l="0" t="0" r="63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2358" w14:textId="30F0847A" w:rsidR="00E97294" w:rsidRDefault="00E97294">
      <w:pPr>
        <w:pStyle w:val="1"/>
      </w:pPr>
      <w:proofErr w:type="spellStart"/>
      <w:r>
        <w:lastRenderedPageBreak/>
        <w:t>Vlan</w:t>
      </w:r>
      <w:proofErr w:type="spellEnd"/>
    </w:p>
    <w:p w14:paraId="2701E637" w14:textId="2E01CA80" w:rsidR="00E97294" w:rsidRDefault="00E97294" w:rsidP="00E97294">
      <w:r>
        <w:rPr>
          <w:noProof/>
        </w:rPr>
        <w:drawing>
          <wp:inline distT="0" distB="0" distL="0" distR="0" wp14:anchorId="6A64E9CD" wp14:editId="499EDD04">
            <wp:extent cx="5274310" cy="2155825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E9A86" w14:textId="24663968" w:rsidR="009760EF" w:rsidRDefault="009760EF">
      <w:pPr>
        <w:pStyle w:val="1"/>
      </w:pPr>
      <w:r>
        <w:rPr>
          <w:rFonts w:hint="eastAsia"/>
        </w:rPr>
        <w:t>SAS协议</w:t>
      </w:r>
    </w:p>
    <w:p w14:paraId="00B519FC" w14:textId="76BFCA77" w:rsidR="009760EF" w:rsidRDefault="009760EF" w:rsidP="009760EF">
      <w:r>
        <w:rPr>
          <w:noProof/>
        </w:rPr>
        <w:drawing>
          <wp:inline distT="0" distB="0" distL="0" distR="0" wp14:anchorId="1DFD377E" wp14:editId="6744CE8D">
            <wp:extent cx="5274310" cy="2248535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32DD" w14:textId="033AC02F" w:rsidR="00F50459" w:rsidRPr="009760EF" w:rsidRDefault="00F50459" w:rsidP="009760EF">
      <w:pPr>
        <w:rPr>
          <w:rFonts w:hint="eastAsia"/>
        </w:rPr>
      </w:pPr>
      <w:r w:rsidRPr="00F50459">
        <w:t>https://blog.csdn.net/sinat_37817094/article/details/120935299</w:t>
      </w:r>
    </w:p>
    <w:p w14:paraId="3DCE975B" w14:textId="6EF34172" w:rsidR="0047558D" w:rsidRDefault="0047558D">
      <w:pPr>
        <w:pStyle w:val="1"/>
      </w:pPr>
      <w:r>
        <w:rPr>
          <w:rFonts w:hint="eastAsia"/>
        </w:rPr>
        <w:t>h</w:t>
      </w:r>
      <w:r>
        <w:t>yper</w:t>
      </w:r>
    </w:p>
    <w:p w14:paraId="193ED4B6" w14:textId="6D9DB31C" w:rsidR="0047558D" w:rsidRPr="0047558D" w:rsidRDefault="0047558D" w:rsidP="0047558D">
      <w:pPr>
        <w:rPr>
          <w:rFonts w:hint="eastAsia"/>
        </w:rPr>
      </w:pPr>
      <w:r>
        <w:rPr>
          <w:noProof/>
        </w:rPr>
        <w:drawing>
          <wp:inline distT="0" distB="0" distL="0" distR="0" wp14:anchorId="55ED2F08" wp14:editId="0CB25037">
            <wp:extent cx="5274310" cy="1273175"/>
            <wp:effectExtent l="0" t="0" r="2540" b="317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670C" w14:textId="48D43258" w:rsidR="009B555A" w:rsidRDefault="009B555A" w:rsidP="009B555A">
      <w:pPr>
        <w:pStyle w:val="1"/>
      </w:pPr>
      <w:r>
        <w:rPr>
          <w:rFonts w:hint="eastAsia"/>
        </w:rPr>
        <w:lastRenderedPageBreak/>
        <w:t>公共</w:t>
      </w:r>
    </w:p>
    <w:p w14:paraId="09CB12FF" w14:textId="587DB048" w:rsidR="009B555A" w:rsidRDefault="009B555A" w:rsidP="00E97294">
      <w:r>
        <w:rPr>
          <w:noProof/>
        </w:rPr>
        <w:drawing>
          <wp:inline distT="0" distB="0" distL="0" distR="0" wp14:anchorId="1041FCB6" wp14:editId="4E887FE6">
            <wp:extent cx="5228571" cy="2780952"/>
            <wp:effectExtent l="0" t="0" r="0" b="63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0ADB2" w14:textId="0E7462F4" w:rsidR="00CE687A" w:rsidRDefault="00CE687A" w:rsidP="00E97294"/>
    <w:p w14:paraId="2204E397" w14:textId="71985F39" w:rsidR="00CE687A" w:rsidRDefault="003126AC" w:rsidP="00E97294">
      <w:r>
        <w:rPr>
          <w:noProof/>
        </w:rPr>
        <w:drawing>
          <wp:inline distT="0" distB="0" distL="0" distR="0" wp14:anchorId="65936B78" wp14:editId="638ED267">
            <wp:extent cx="4400000" cy="2980952"/>
            <wp:effectExtent l="0" t="0" r="635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2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9F900" w14:textId="2DFB10D5" w:rsidR="006440D5" w:rsidRDefault="006440D5" w:rsidP="00E97294">
      <w:r>
        <w:rPr>
          <w:noProof/>
        </w:rPr>
        <w:lastRenderedPageBreak/>
        <w:drawing>
          <wp:inline distT="0" distB="0" distL="0" distR="0" wp14:anchorId="5EA21222" wp14:editId="75969C67">
            <wp:extent cx="5274310" cy="1790065"/>
            <wp:effectExtent l="0" t="0" r="2540" b="63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8722" w14:textId="0269EF55" w:rsidR="006440D5" w:rsidRDefault="006440D5" w:rsidP="00E97294"/>
    <w:p w14:paraId="350F4A66" w14:textId="26A5FF94" w:rsidR="006440D5" w:rsidRDefault="006440D5" w:rsidP="00E97294"/>
    <w:p w14:paraId="494A970C" w14:textId="77777777" w:rsidR="006440D5" w:rsidRPr="00E97294" w:rsidRDefault="006440D5" w:rsidP="00E97294">
      <w:pPr>
        <w:rPr>
          <w:rFonts w:hint="eastAsia"/>
        </w:rPr>
      </w:pPr>
    </w:p>
    <w:sectPr w:rsidR="006440D5" w:rsidRPr="00E972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63F17" w14:textId="77777777" w:rsidR="000724C7" w:rsidRDefault="000724C7" w:rsidP="00547EB5">
      <w:r>
        <w:separator/>
      </w:r>
    </w:p>
  </w:endnote>
  <w:endnote w:type="continuationSeparator" w:id="0">
    <w:p w14:paraId="2D399190" w14:textId="77777777" w:rsidR="000724C7" w:rsidRDefault="000724C7" w:rsidP="0054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951E5" w14:textId="77777777" w:rsidR="000724C7" w:rsidRDefault="000724C7" w:rsidP="00547EB5">
      <w:r>
        <w:separator/>
      </w:r>
    </w:p>
  </w:footnote>
  <w:footnote w:type="continuationSeparator" w:id="0">
    <w:p w14:paraId="340E1F8E" w14:textId="77777777" w:rsidR="000724C7" w:rsidRDefault="000724C7" w:rsidP="00547E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7FF"/>
    <w:rsid w:val="00003DD9"/>
    <w:rsid w:val="00014306"/>
    <w:rsid w:val="00037D86"/>
    <w:rsid w:val="00044D0C"/>
    <w:rsid w:val="00054B23"/>
    <w:rsid w:val="00070820"/>
    <w:rsid w:val="000722DE"/>
    <w:rsid w:val="000724C7"/>
    <w:rsid w:val="0007510C"/>
    <w:rsid w:val="000A4124"/>
    <w:rsid w:val="000B47B5"/>
    <w:rsid w:val="000C2831"/>
    <w:rsid w:val="000D42CC"/>
    <w:rsid w:val="000E0303"/>
    <w:rsid w:val="001007B8"/>
    <w:rsid w:val="001009B7"/>
    <w:rsid w:val="00124F1D"/>
    <w:rsid w:val="001623DD"/>
    <w:rsid w:val="001713DA"/>
    <w:rsid w:val="00183197"/>
    <w:rsid w:val="001A0C7B"/>
    <w:rsid w:val="001B727A"/>
    <w:rsid w:val="001C538E"/>
    <w:rsid w:val="001D404D"/>
    <w:rsid w:val="001F69F9"/>
    <w:rsid w:val="0022212A"/>
    <w:rsid w:val="00232AD0"/>
    <w:rsid w:val="00252DC3"/>
    <w:rsid w:val="00260ED1"/>
    <w:rsid w:val="002C1B77"/>
    <w:rsid w:val="003126AC"/>
    <w:rsid w:val="00317D00"/>
    <w:rsid w:val="00326545"/>
    <w:rsid w:val="003340BC"/>
    <w:rsid w:val="00336577"/>
    <w:rsid w:val="003409CB"/>
    <w:rsid w:val="0038608A"/>
    <w:rsid w:val="003C06E7"/>
    <w:rsid w:val="003F6C20"/>
    <w:rsid w:val="00427413"/>
    <w:rsid w:val="00433D8F"/>
    <w:rsid w:val="004512BF"/>
    <w:rsid w:val="004726A3"/>
    <w:rsid w:val="0047558D"/>
    <w:rsid w:val="00484620"/>
    <w:rsid w:val="00493154"/>
    <w:rsid w:val="004A1AC5"/>
    <w:rsid w:val="004B1F16"/>
    <w:rsid w:val="004B55BC"/>
    <w:rsid w:val="004B68DE"/>
    <w:rsid w:val="004C14B2"/>
    <w:rsid w:val="004E7941"/>
    <w:rsid w:val="005003D9"/>
    <w:rsid w:val="00502767"/>
    <w:rsid w:val="005232D2"/>
    <w:rsid w:val="00530609"/>
    <w:rsid w:val="00547EB5"/>
    <w:rsid w:val="00553414"/>
    <w:rsid w:val="00565D91"/>
    <w:rsid w:val="00567142"/>
    <w:rsid w:val="0057297E"/>
    <w:rsid w:val="00573D28"/>
    <w:rsid w:val="005855E8"/>
    <w:rsid w:val="00590A0A"/>
    <w:rsid w:val="005A5157"/>
    <w:rsid w:val="005C5E3C"/>
    <w:rsid w:val="005E4D7A"/>
    <w:rsid w:val="005F4CF4"/>
    <w:rsid w:val="006129A2"/>
    <w:rsid w:val="0062273E"/>
    <w:rsid w:val="006317FF"/>
    <w:rsid w:val="006440D5"/>
    <w:rsid w:val="0064585A"/>
    <w:rsid w:val="00664398"/>
    <w:rsid w:val="006659CD"/>
    <w:rsid w:val="00676C3D"/>
    <w:rsid w:val="0069210A"/>
    <w:rsid w:val="00694477"/>
    <w:rsid w:val="006A3A04"/>
    <w:rsid w:val="006B7406"/>
    <w:rsid w:val="006D0C11"/>
    <w:rsid w:val="006D6346"/>
    <w:rsid w:val="006E5974"/>
    <w:rsid w:val="006F27CA"/>
    <w:rsid w:val="00703213"/>
    <w:rsid w:val="00712820"/>
    <w:rsid w:val="0071509B"/>
    <w:rsid w:val="007225E8"/>
    <w:rsid w:val="007B6F57"/>
    <w:rsid w:val="007C208C"/>
    <w:rsid w:val="007C7AAF"/>
    <w:rsid w:val="007F6385"/>
    <w:rsid w:val="00806076"/>
    <w:rsid w:val="00812EF6"/>
    <w:rsid w:val="00815B00"/>
    <w:rsid w:val="00816F6B"/>
    <w:rsid w:val="00817CD4"/>
    <w:rsid w:val="00830EB5"/>
    <w:rsid w:val="008319C9"/>
    <w:rsid w:val="00841B6E"/>
    <w:rsid w:val="00860AD6"/>
    <w:rsid w:val="00867BCA"/>
    <w:rsid w:val="00886666"/>
    <w:rsid w:val="00896044"/>
    <w:rsid w:val="008C66D2"/>
    <w:rsid w:val="008F29A4"/>
    <w:rsid w:val="008F72EF"/>
    <w:rsid w:val="00920A63"/>
    <w:rsid w:val="0095172E"/>
    <w:rsid w:val="00962B01"/>
    <w:rsid w:val="009760EF"/>
    <w:rsid w:val="00990146"/>
    <w:rsid w:val="009B555A"/>
    <w:rsid w:val="009C18B6"/>
    <w:rsid w:val="009E36FB"/>
    <w:rsid w:val="00A11125"/>
    <w:rsid w:val="00A861E0"/>
    <w:rsid w:val="00AA4511"/>
    <w:rsid w:val="00AA5BC8"/>
    <w:rsid w:val="00AB60F7"/>
    <w:rsid w:val="00AC0473"/>
    <w:rsid w:val="00AC6249"/>
    <w:rsid w:val="00AF76B7"/>
    <w:rsid w:val="00B16774"/>
    <w:rsid w:val="00B60408"/>
    <w:rsid w:val="00B7391F"/>
    <w:rsid w:val="00B9090A"/>
    <w:rsid w:val="00B937C7"/>
    <w:rsid w:val="00BA24CE"/>
    <w:rsid w:val="00BB4840"/>
    <w:rsid w:val="00BD07E6"/>
    <w:rsid w:val="00BF0B5D"/>
    <w:rsid w:val="00BF235E"/>
    <w:rsid w:val="00C00767"/>
    <w:rsid w:val="00C05EE1"/>
    <w:rsid w:val="00C22B45"/>
    <w:rsid w:val="00C22E4A"/>
    <w:rsid w:val="00C4138A"/>
    <w:rsid w:val="00C522EF"/>
    <w:rsid w:val="00C73575"/>
    <w:rsid w:val="00C770CF"/>
    <w:rsid w:val="00C95CA0"/>
    <w:rsid w:val="00CB2097"/>
    <w:rsid w:val="00CD14A7"/>
    <w:rsid w:val="00CE1F96"/>
    <w:rsid w:val="00CE687A"/>
    <w:rsid w:val="00CF0D81"/>
    <w:rsid w:val="00CF3131"/>
    <w:rsid w:val="00CF70BC"/>
    <w:rsid w:val="00D321EC"/>
    <w:rsid w:val="00D33BF9"/>
    <w:rsid w:val="00D3412B"/>
    <w:rsid w:val="00D73AC5"/>
    <w:rsid w:val="00D8341D"/>
    <w:rsid w:val="00D8703A"/>
    <w:rsid w:val="00DE3EA1"/>
    <w:rsid w:val="00DE7731"/>
    <w:rsid w:val="00DF41CB"/>
    <w:rsid w:val="00E00241"/>
    <w:rsid w:val="00E06EDC"/>
    <w:rsid w:val="00E17536"/>
    <w:rsid w:val="00E20A5C"/>
    <w:rsid w:val="00E27F5F"/>
    <w:rsid w:val="00E346B0"/>
    <w:rsid w:val="00E54642"/>
    <w:rsid w:val="00E55F08"/>
    <w:rsid w:val="00E82429"/>
    <w:rsid w:val="00E90E4D"/>
    <w:rsid w:val="00E97294"/>
    <w:rsid w:val="00E976F0"/>
    <w:rsid w:val="00EA3E10"/>
    <w:rsid w:val="00ED35BE"/>
    <w:rsid w:val="00EF41F3"/>
    <w:rsid w:val="00F047C2"/>
    <w:rsid w:val="00F06EFC"/>
    <w:rsid w:val="00F11821"/>
    <w:rsid w:val="00F2087D"/>
    <w:rsid w:val="00F45C74"/>
    <w:rsid w:val="00F50459"/>
    <w:rsid w:val="00F84F99"/>
    <w:rsid w:val="00F9233E"/>
    <w:rsid w:val="00FB16A0"/>
    <w:rsid w:val="00FE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63095"/>
  <w15:chartTrackingRefBased/>
  <w15:docId w15:val="{BD97A45B-930F-4B66-BCC5-2E341470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6F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34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E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7EB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7E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7EB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B6F57"/>
    <w:rPr>
      <w:b/>
      <w:bCs/>
      <w:kern w:val="44"/>
      <w:sz w:val="44"/>
      <w:szCs w:val="44"/>
    </w:rPr>
  </w:style>
  <w:style w:type="paragraph" w:styleId="a7">
    <w:name w:val="Normal (Web)"/>
    <w:basedOn w:val="a"/>
    <w:uiPriority w:val="99"/>
    <w:semiHidden/>
    <w:unhideWhenUsed/>
    <w:rsid w:val="000A412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3340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Strong"/>
    <w:basedOn w:val="a0"/>
    <w:uiPriority w:val="22"/>
    <w:qFormat/>
    <w:rsid w:val="004512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50" Type="http://schemas.openxmlformats.org/officeDocument/2006/relationships/fontTable" Target="fontTable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51" Type="http://schemas.openxmlformats.org/officeDocument/2006/relationships/theme" Target="theme/theme1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1D54B-9458-45DA-8210-C441AB1E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4</Pages>
  <Words>348</Words>
  <Characters>1990</Characters>
  <Application>Microsoft Office Word</Application>
  <DocSecurity>0</DocSecurity>
  <Lines>16</Lines>
  <Paragraphs>4</Paragraphs>
  <ScaleCrop>false</ScaleCrop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2-11-09T10:43:00Z</dcterms:created>
  <dcterms:modified xsi:type="dcterms:W3CDTF">2022-11-09T10:43:00Z</dcterms:modified>
</cp:coreProperties>
</file>